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71FE7" w14:textId="77777777" w:rsidR="00656747" w:rsidRDefault="00F764D8" w:rsidP="0073226D">
      <w:pPr>
        <w:pStyle w:val="Overskrift1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2E9DFD" wp14:editId="716FB06C">
            <wp:simplePos x="0" y="0"/>
            <wp:positionH relativeFrom="column">
              <wp:posOffset>4932680</wp:posOffset>
            </wp:positionH>
            <wp:positionV relativeFrom="paragraph">
              <wp:posOffset>-558800</wp:posOffset>
            </wp:positionV>
            <wp:extent cx="1409700" cy="787400"/>
            <wp:effectExtent l="0" t="0" r="0" b="0"/>
            <wp:wrapTight wrapText="bothSides">
              <wp:wrapPolygon edited="0">
                <wp:start x="7297" y="0"/>
                <wp:lineTo x="4378" y="7839"/>
                <wp:lineTo x="4378" y="15677"/>
                <wp:lineTo x="0" y="17768"/>
                <wp:lineTo x="0" y="20903"/>
                <wp:lineTo x="21308" y="20903"/>
                <wp:lineTo x="21308" y="17768"/>
                <wp:lineTo x="15762" y="16723"/>
                <wp:lineTo x="17222" y="14632"/>
                <wp:lineTo x="16930" y="8361"/>
                <wp:lineTo x="14886" y="2613"/>
                <wp:lineTo x="13719" y="0"/>
                <wp:lineTo x="7297" y="0"/>
              </wp:wrapPolygon>
            </wp:wrapTight>
            <wp:docPr id="5" name="Bilde 2" descr="Boligprodusentene_hoved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oligprodusentene_hoved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6D">
        <w:tab/>
      </w:r>
    </w:p>
    <w:p w14:paraId="4DAFDDD3" w14:textId="0A12ABDA" w:rsidR="00FE7234" w:rsidRPr="00FE7234" w:rsidRDefault="00FE7234" w:rsidP="00FE7234">
      <w:pPr>
        <w:rPr>
          <w:sz w:val="32"/>
          <w:szCs w:val="32"/>
        </w:rPr>
      </w:pPr>
      <w:r w:rsidRPr="00FE7234">
        <w:rPr>
          <w:rFonts w:ascii="Arial Black" w:hAnsi="Arial Black"/>
          <w:sz w:val="32"/>
          <w:szCs w:val="32"/>
        </w:rPr>
        <w:t>B</w:t>
      </w:r>
      <w:r w:rsidR="00AA1DA6">
        <w:rPr>
          <w:rFonts w:ascii="Arial Black" w:hAnsi="Arial Black"/>
          <w:sz w:val="32"/>
          <w:szCs w:val="32"/>
        </w:rPr>
        <w:t>ruksanvisning for ny bolig</w:t>
      </w:r>
      <w:r w:rsidR="00CE4816">
        <w:rPr>
          <w:rFonts w:ascii="Arial Black" w:hAnsi="Arial Black"/>
          <w:sz w:val="32"/>
          <w:szCs w:val="32"/>
        </w:rPr>
        <w:t xml:space="preserve"> 202</w:t>
      </w:r>
      <w:r w:rsidR="00045863">
        <w:rPr>
          <w:rFonts w:ascii="Arial Black" w:hAnsi="Arial Black"/>
          <w:sz w:val="32"/>
          <w:szCs w:val="32"/>
        </w:rPr>
        <w:t>1</w:t>
      </w:r>
    </w:p>
    <w:p w14:paraId="6EDDB9B2" w14:textId="77777777" w:rsidR="00FE7234" w:rsidRDefault="00FE7234" w:rsidP="0073226D">
      <w:pPr>
        <w:rPr>
          <w:rFonts w:ascii="Arial" w:hAnsi="Arial" w:cs="Arial"/>
          <w:b/>
          <w:sz w:val="32"/>
          <w:szCs w:val="32"/>
        </w:rPr>
      </w:pPr>
    </w:p>
    <w:p w14:paraId="4B29DDE5" w14:textId="2DD7AA84" w:rsidR="0073226D" w:rsidRPr="0073226D" w:rsidRDefault="0073226D" w:rsidP="0073226D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”</w:t>
      </w:r>
      <w:r w:rsidRPr="0073226D">
        <w:rPr>
          <w:rFonts w:ascii="Arial" w:hAnsi="Arial" w:cs="Arial"/>
          <w:b/>
          <w:sz w:val="32"/>
          <w:szCs w:val="32"/>
        </w:rPr>
        <w:t>Bruksanvisning</w:t>
      </w:r>
      <w:r w:rsidR="00836559">
        <w:rPr>
          <w:rFonts w:ascii="Arial" w:hAnsi="Arial" w:cs="Arial"/>
          <w:b/>
          <w:sz w:val="32"/>
          <w:szCs w:val="32"/>
        </w:rPr>
        <w:t>spakken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” </w:t>
      </w:r>
      <w:r w:rsidR="00836559">
        <w:rPr>
          <w:rFonts w:ascii="Arial" w:hAnsi="Arial" w:cs="Arial"/>
          <w:b/>
          <w:sz w:val="32"/>
          <w:szCs w:val="32"/>
        </w:rPr>
        <w:t>omfatter</w:t>
      </w:r>
      <w:r>
        <w:rPr>
          <w:rFonts w:ascii="Arial" w:hAnsi="Arial" w:cs="Arial"/>
          <w:sz w:val="32"/>
          <w:szCs w:val="32"/>
        </w:rPr>
        <w:t>:</w:t>
      </w:r>
    </w:p>
    <w:p w14:paraId="20327A54" w14:textId="7BED479F" w:rsidR="001B05C7" w:rsidRPr="00836559" w:rsidRDefault="00836559" w:rsidP="00010D5E">
      <w:pPr>
        <w:pStyle w:val="Overskrift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b w:val="0"/>
        </w:rPr>
      </w:pPr>
      <w:r w:rsidRPr="00836559">
        <w:rPr>
          <w:b w:val="0"/>
        </w:rPr>
        <w:t xml:space="preserve">Bruksanvisning for </w:t>
      </w:r>
      <w:r w:rsidR="00436B49">
        <w:rPr>
          <w:b w:val="0"/>
        </w:rPr>
        <w:t>enebolig/småhus</w:t>
      </w:r>
      <w:r w:rsidRPr="00836559">
        <w:rPr>
          <w:b w:val="0"/>
        </w:rPr>
        <w:t xml:space="preserve"> 20</w:t>
      </w:r>
      <w:r w:rsidR="00436B49">
        <w:rPr>
          <w:b w:val="0"/>
        </w:rPr>
        <w:t>2</w:t>
      </w:r>
      <w:r w:rsidR="00045863">
        <w:rPr>
          <w:b w:val="0"/>
        </w:rPr>
        <w:t>1</w:t>
      </w:r>
    </w:p>
    <w:p w14:paraId="4B8B9DB7" w14:textId="24DAF5CF" w:rsidR="00836559" w:rsidRPr="00836559" w:rsidRDefault="00C55135" w:rsidP="00A955B4">
      <w:pPr>
        <w:pStyle w:val="Overskrift1"/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360"/>
        </w:tabs>
        <w:ind w:hanging="720"/>
        <w:rPr>
          <w:b w:val="0"/>
        </w:rPr>
      </w:pPr>
      <w:r w:rsidRPr="00836559">
        <w:rPr>
          <w:b w:val="0"/>
        </w:rPr>
        <w:t>B</w:t>
      </w:r>
      <w:r w:rsidR="00836559" w:rsidRPr="00836559">
        <w:rPr>
          <w:b w:val="0"/>
        </w:rPr>
        <w:t xml:space="preserve">ruksanvisning for </w:t>
      </w:r>
      <w:r w:rsidR="00436B49">
        <w:rPr>
          <w:b w:val="0"/>
        </w:rPr>
        <w:t xml:space="preserve">leilighet i </w:t>
      </w:r>
      <w:r w:rsidR="00836559" w:rsidRPr="00836559">
        <w:rPr>
          <w:b w:val="0"/>
        </w:rPr>
        <w:t>boligsameie</w:t>
      </w:r>
      <w:r w:rsidR="00836559">
        <w:rPr>
          <w:b w:val="0"/>
        </w:rPr>
        <w:t xml:space="preserve"> </w:t>
      </w:r>
      <w:r w:rsidR="00436B49">
        <w:rPr>
          <w:b w:val="0"/>
        </w:rPr>
        <w:t>202</w:t>
      </w:r>
      <w:r w:rsidR="00045863">
        <w:rPr>
          <w:b w:val="0"/>
        </w:rPr>
        <w:t>1</w:t>
      </w:r>
    </w:p>
    <w:p w14:paraId="462E4DF9" w14:textId="2BA04081" w:rsidR="00836559" w:rsidRPr="00836559" w:rsidRDefault="00836559" w:rsidP="00836559">
      <w:pPr>
        <w:pStyle w:val="Overskrift1"/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360"/>
        </w:tabs>
        <w:ind w:hanging="720"/>
      </w:pPr>
      <w:r w:rsidRPr="00836559">
        <w:rPr>
          <w:b w:val="0"/>
        </w:rPr>
        <w:t>Spesifikasjon av FDV-dokumentasjon for fellesarealer og tekniske fellesanlegg</w:t>
      </w:r>
      <w:r w:rsidR="00FC1F45" w:rsidRPr="00836559">
        <w:rPr>
          <w:b w:val="0"/>
        </w:rPr>
        <w:t xml:space="preserve"> </w:t>
      </w:r>
      <w:r w:rsidR="00CE4816">
        <w:rPr>
          <w:b w:val="0"/>
        </w:rPr>
        <w:t>2019</w:t>
      </w:r>
      <w:r w:rsidR="00045863">
        <w:rPr>
          <w:b w:val="0"/>
        </w:rPr>
        <w:t xml:space="preserve"> – oppdateres i 2021 </w:t>
      </w:r>
      <w:r>
        <w:rPr>
          <w:b w:val="0"/>
        </w:rPr>
        <w:br/>
      </w:r>
    </w:p>
    <w:p w14:paraId="797210C9" w14:textId="77777777" w:rsidR="00836559" w:rsidRDefault="00836559" w:rsidP="001B05C7">
      <w:pPr>
        <w:rPr>
          <w:rFonts w:ascii="Arial" w:hAnsi="Arial" w:cs="Arial"/>
        </w:rPr>
      </w:pPr>
    </w:p>
    <w:p w14:paraId="18C4A170" w14:textId="0E30BA6C" w:rsidR="00841022" w:rsidRPr="00841022" w:rsidRDefault="00841022" w:rsidP="001B05C7">
      <w:pPr>
        <w:rPr>
          <w:rFonts w:ascii="Arial" w:hAnsi="Arial" w:cs="Arial"/>
          <w:b/>
          <w:bCs/>
        </w:rPr>
      </w:pPr>
      <w:r w:rsidRPr="00841022">
        <w:rPr>
          <w:rFonts w:ascii="Arial" w:hAnsi="Arial" w:cs="Arial"/>
          <w:b/>
          <w:bCs/>
        </w:rPr>
        <w:t>Bruksanvisning med FDV-spesifikasjon</w:t>
      </w:r>
    </w:p>
    <w:p w14:paraId="27FAEC3A" w14:textId="321CDFDB" w:rsidR="00836559" w:rsidRDefault="00836559" w:rsidP="001B05C7">
      <w:pPr>
        <w:rPr>
          <w:rFonts w:ascii="Arial" w:hAnsi="Arial" w:cs="Arial"/>
        </w:rPr>
      </w:pPr>
      <w:r>
        <w:rPr>
          <w:rFonts w:ascii="Arial" w:hAnsi="Arial" w:cs="Arial"/>
        </w:rPr>
        <w:t>Bruksanvisningene</w:t>
      </w:r>
      <w:r w:rsidR="004D3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r råd til forbruker om bruk av boligen</w:t>
      </w:r>
      <w:r w:rsidR="00832BF4">
        <w:rPr>
          <w:rFonts w:ascii="Arial" w:hAnsi="Arial" w:cs="Arial"/>
        </w:rPr>
        <w:t>.</w:t>
      </w:r>
      <w:r w:rsidR="00052E5E">
        <w:rPr>
          <w:rFonts w:ascii="Arial" w:hAnsi="Arial" w:cs="Arial"/>
        </w:rPr>
        <w:t xml:space="preserve"> </w:t>
      </w:r>
      <w:r w:rsidR="00832BF4">
        <w:rPr>
          <w:rFonts w:ascii="Arial" w:hAnsi="Arial" w:cs="Arial"/>
        </w:rPr>
        <w:t>B</w:t>
      </w:r>
      <w:r w:rsidR="00052E5E">
        <w:rPr>
          <w:rFonts w:ascii="Arial" w:hAnsi="Arial" w:cs="Arial"/>
        </w:rPr>
        <w:t xml:space="preserve">egge bruksanvisningene </w:t>
      </w:r>
      <w:r w:rsidR="00832BF4">
        <w:rPr>
          <w:rFonts w:ascii="Arial" w:hAnsi="Arial" w:cs="Arial"/>
        </w:rPr>
        <w:t>inneholder</w:t>
      </w:r>
      <w:r w:rsidR="00052E5E">
        <w:rPr>
          <w:rFonts w:ascii="Arial" w:hAnsi="Arial" w:cs="Arial"/>
        </w:rPr>
        <w:t xml:space="preserve"> en spesifikasjon av krav til FDV-dokumentasjon med utgangspunkt i teknisk forskrift (TEK17). Det er viktig at både boligleverandør og forbruker har denne informasjonen, slik at det ikke oppstår uenighet om hva som inngår i FDV-dokumentasjon for ny bolig. </w:t>
      </w:r>
    </w:p>
    <w:p w14:paraId="604534A0" w14:textId="77777777" w:rsidR="00836559" w:rsidRDefault="00836559" w:rsidP="001B05C7">
      <w:pPr>
        <w:rPr>
          <w:rFonts w:ascii="Arial" w:hAnsi="Arial" w:cs="Arial"/>
        </w:rPr>
      </w:pPr>
    </w:p>
    <w:p w14:paraId="5724EF06" w14:textId="328EFA16" w:rsidR="00841022" w:rsidRPr="00841022" w:rsidRDefault="00841022" w:rsidP="001B05C7">
      <w:pPr>
        <w:rPr>
          <w:rFonts w:ascii="Arial" w:hAnsi="Arial" w:cs="Arial"/>
          <w:b/>
          <w:bCs/>
        </w:rPr>
      </w:pPr>
      <w:r w:rsidRPr="00841022">
        <w:rPr>
          <w:rFonts w:ascii="Arial" w:hAnsi="Arial" w:cs="Arial"/>
          <w:b/>
          <w:bCs/>
        </w:rPr>
        <w:t>Fellesanlegg</w:t>
      </w:r>
    </w:p>
    <w:p w14:paraId="5A00C9DF" w14:textId="48BB5E7E" w:rsidR="00836559" w:rsidRDefault="00836559" w:rsidP="001B0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boligselskap må det </w:t>
      </w:r>
      <w:r w:rsidR="00052E5E">
        <w:rPr>
          <w:rFonts w:ascii="Arial" w:hAnsi="Arial" w:cs="Arial"/>
        </w:rPr>
        <w:t xml:space="preserve">også leveres </w:t>
      </w:r>
      <w:r>
        <w:rPr>
          <w:rFonts w:ascii="Arial" w:hAnsi="Arial" w:cs="Arial"/>
        </w:rPr>
        <w:t xml:space="preserve">FDV-dokumentasjon for fellesanlegg. </w:t>
      </w:r>
      <w:r w:rsidR="00052E5E">
        <w:rPr>
          <w:rFonts w:ascii="Arial" w:hAnsi="Arial" w:cs="Arial"/>
        </w:rPr>
        <w:t xml:space="preserve">Se spesifikasjonen i </w:t>
      </w:r>
      <w:r w:rsidR="004D3F5D">
        <w:rPr>
          <w:rFonts w:ascii="Arial" w:hAnsi="Arial" w:cs="Arial"/>
        </w:rPr>
        <w:t>3 over</w:t>
      </w:r>
      <w:r w:rsidR="00052E5E">
        <w:rPr>
          <w:rFonts w:ascii="Arial" w:hAnsi="Arial" w:cs="Arial"/>
        </w:rPr>
        <w:t xml:space="preserve"> som </w:t>
      </w:r>
      <w:r w:rsidR="004D3F5D">
        <w:rPr>
          <w:rFonts w:ascii="Arial" w:hAnsi="Arial" w:cs="Arial"/>
        </w:rPr>
        <w:t xml:space="preserve">dekker fellesanlegg og viser </w:t>
      </w:r>
      <w:r>
        <w:rPr>
          <w:rFonts w:ascii="Arial" w:hAnsi="Arial" w:cs="Arial"/>
        </w:rPr>
        <w:t>hvordan S</w:t>
      </w:r>
      <w:r w:rsidR="00DD700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/TS 3456 </w:t>
      </w:r>
      <w:r w:rsidR="00F47E98">
        <w:rPr>
          <w:rFonts w:ascii="Arial" w:hAnsi="Arial" w:cs="Arial"/>
        </w:rPr>
        <w:t>Dokumentasjon for forvaltning, drift, vedlikehold og utvikling for bygninger kan imøtekommes.</w:t>
      </w:r>
      <w:r>
        <w:rPr>
          <w:rFonts w:ascii="Arial" w:hAnsi="Arial" w:cs="Arial"/>
        </w:rPr>
        <w:t xml:space="preserve"> </w:t>
      </w:r>
      <w:r w:rsidR="00CE4816">
        <w:rPr>
          <w:rFonts w:ascii="Arial" w:hAnsi="Arial" w:cs="Arial"/>
        </w:rPr>
        <w:t xml:space="preserve">Vi anbefaler at denne </w:t>
      </w:r>
      <w:r w:rsidR="00F47E98">
        <w:rPr>
          <w:rFonts w:ascii="Arial" w:hAnsi="Arial" w:cs="Arial"/>
        </w:rPr>
        <w:t>spesifikasjon</w:t>
      </w:r>
      <w:r w:rsidR="00CE4816">
        <w:rPr>
          <w:rFonts w:ascii="Arial" w:hAnsi="Arial" w:cs="Arial"/>
        </w:rPr>
        <w:t xml:space="preserve">en tas i bruk, selv om SN/TS enda ikke er en norsk standard. </w:t>
      </w:r>
    </w:p>
    <w:p w14:paraId="6B4D517E" w14:textId="77777777" w:rsidR="00836559" w:rsidRDefault="00836559" w:rsidP="001B05C7">
      <w:pPr>
        <w:rPr>
          <w:rFonts w:ascii="Arial" w:hAnsi="Arial" w:cs="Arial"/>
        </w:rPr>
      </w:pPr>
    </w:p>
    <w:p w14:paraId="72E72656" w14:textId="3D17DCB7" w:rsidR="00841022" w:rsidRPr="00841022" w:rsidRDefault="00841022" w:rsidP="001B05C7">
      <w:pPr>
        <w:rPr>
          <w:rFonts w:ascii="Arial" w:hAnsi="Arial" w:cs="Arial"/>
          <w:b/>
          <w:bCs/>
        </w:rPr>
      </w:pPr>
      <w:r w:rsidRPr="00841022">
        <w:rPr>
          <w:rFonts w:ascii="Arial" w:hAnsi="Arial" w:cs="Arial"/>
          <w:b/>
          <w:bCs/>
        </w:rPr>
        <w:t xml:space="preserve">Digital </w:t>
      </w:r>
      <w:proofErr w:type="spellStart"/>
      <w:r w:rsidRPr="00841022">
        <w:rPr>
          <w:rFonts w:ascii="Arial" w:hAnsi="Arial" w:cs="Arial"/>
          <w:b/>
          <w:bCs/>
        </w:rPr>
        <w:t>årslisens</w:t>
      </w:r>
      <w:proofErr w:type="spellEnd"/>
      <w:r>
        <w:rPr>
          <w:rFonts w:ascii="Arial" w:hAnsi="Arial" w:cs="Arial"/>
          <w:b/>
          <w:bCs/>
        </w:rPr>
        <w:t xml:space="preserve"> eller trykt hefte</w:t>
      </w:r>
    </w:p>
    <w:p w14:paraId="3777F18A" w14:textId="4CB9D020" w:rsidR="00F47E98" w:rsidRDefault="00836559" w:rsidP="001B0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uktene selges </w:t>
      </w:r>
      <w:r w:rsidR="00841022">
        <w:rPr>
          <w:rFonts w:ascii="Arial" w:hAnsi="Arial" w:cs="Arial"/>
        </w:rPr>
        <w:t xml:space="preserve">med </w:t>
      </w:r>
      <w:proofErr w:type="spellStart"/>
      <w:r>
        <w:rPr>
          <w:rFonts w:ascii="Arial" w:hAnsi="Arial" w:cs="Arial"/>
        </w:rPr>
        <w:t>årslisens</w:t>
      </w:r>
      <w:proofErr w:type="spellEnd"/>
      <w:r w:rsidR="00841022">
        <w:rPr>
          <w:rFonts w:ascii="Arial" w:hAnsi="Arial" w:cs="Arial"/>
        </w:rPr>
        <w:t xml:space="preserve"> for rett til </w:t>
      </w:r>
      <w:proofErr w:type="spellStart"/>
      <w:r w:rsidR="00841022">
        <w:rPr>
          <w:rFonts w:ascii="Arial" w:hAnsi="Arial" w:cs="Arial"/>
        </w:rPr>
        <w:t>pdf</w:t>
      </w:r>
      <w:proofErr w:type="spellEnd"/>
      <w:r w:rsidR="00841022">
        <w:rPr>
          <w:rFonts w:ascii="Arial" w:hAnsi="Arial" w:cs="Arial"/>
        </w:rPr>
        <w:t xml:space="preserve">-utgaver. </w:t>
      </w:r>
      <w:r w:rsidR="00F47E98">
        <w:rPr>
          <w:rFonts w:ascii="Arial" w:hAnsi="Arial" w:cs="Arial"/>
        </w:rPr>
        <w:t>I tillegg selges de to førstnevnte som fysiske hefter som er identiske med det digitale produktet</w:t>
      </w:r>
      <w:r w:rsidR="00841022">
        <w:rPr>
          <w:rFonts w:ascii="Arial" w:hAnsi="Arial" w:cs="Arial"/>
        </w:rPr>
        <w:t>.</w:t>
      </w:r>
    </w:p>
    <w:p w14:paraId="0F7A1F77" w14:textId="77777777" w:rsidR="00F47E98" w:rsidRDefault="00F47E98" w:rsidP="001B0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lrutenett"/>
        <w:tblW w:w="9564" w:type="dxa"/>
        <w:tblInd w:w="67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290"/>
        <w:gridCol w:w="2163"/>
      </w:tblGrid>
      <w:tr w:rsidR="00F47E98" w14:paraId="750564A4" w14:textId="77777777" w:rsidTr="004854D9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B15D406" w14:textId="160B2BAB" w:rsidR="00F47E98" w:rsidRDefault="004854D9" w:rsidP="001B05C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596F3DF" wp14:editId="116D4A49">
                  <wp:extent cx="2027583" cy="2801636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343" t="16675" r="64802" b="10343"/>
                          <a:stretch/>
                        </pic:blipFill>
                        <pic:spPr bwMode="auto">
                          <a:xfrm>
                            <a:off x="0" y="0"/>
                            <a:ext cx="2064468" cy="2852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14:paraId="6F73C211" w14:textId="29B47960" w:rsidR="00F47E98" w:rsidRDefault="004854D9" w:rsidP="001B05C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A11818" wp14:editId="50644594">
                  <wp:extent cx="1952156" cy="2772474"/>
                  <wp:effectExtent l="0" t="0" r="0" b="889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433" t="15671" r="64800" b="9763"/>
                          <a:stretch/>
                        </pic:blipFill>
                        <pic:spPr bwMode="auto">
                          <a:xfrm>
                            <a:off x="0" y="0"/>
                            <a:ext cx="1968053" cy="279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tcBorders>
              <w:top w:val="nil"/>
              <w:bottom w:val="nil"/>
              <w:right w:val="nil"/>
            </w:tcBorders>
          </w:tcPr>
          <w:p w14:paraId="46E908DA" w14:textId="28C78639" w:rsidR="00F47E98" w:rsidRDefault="00F47E98" w:rsidP="001B05C7">
            <w:pPr>
              <w:rPr>
                <w:rFonts w:ascii="Arial" w:hAnsi="Arial" w:cs="Arial"/>
              </w:rPr>
            </w:pPr>
          </w:p>
        </w:tc>
      </w:tr>
    </w:tbl>
    <w:p w14:paraId="6AF2D26C" w14:textId="77777777" w:rsidR="00836559" w:rsidRDefault="00836559" w:rsidP="001B05C7">
      <w:pPr>
        <w:rPr>
          <w:rFonts w:ascii="Arial" w:hAnsi="Arial" w:cs="Arial"/>
        </w:rPr>
      </w:pPr>
    </w:p>
    <w:p w14:paraId="007F7A57" w14:textId="77777777" w:rsidR="00836559" w:rsidRDefault="00836559" w:rsidP="001B05C7">
      <w:pPr>
        <w:rPr>
          <w:rFonts w:ascii="Arial" w:hAnsi="Arial" w:cs="Arial"/>
        </w:rPr>
      </w:pPr>
    </w:p>
    <w:p w14:paraId="314F306C" w14:textId="3A231C49" w:rsidR="00F47E98" w:rsidRDefault="00F47E98" w:rsidP="00F47E98">
      <w:pPr>
        <w:rPr>
          <w:rFonts w:ascii="Arial" w:hAnsi="Arial" w:cs="Arial"/>
          <w:b/>
        </w:rPr>
      </w:pPr>
      <w:r w:rsidRPr="001829A3">
        <w:rPr>
          <w:rFonts w:ascii="Arial" w:hAnsi="Arial" w:cs="Arial"/>
          <w:b/>
        </w:rPr>
        <w:t xml:space="preserve">Lisens for </w:t>
      </w:r>
      <w:r>
        <w:rPr>
          <w:rFonts w:ascii="Arial" w:hAnsi="Arial" w:cs="Arial"/>
          <w:b/>
        </w:rPr>
        <w:t>bruksanvisningspakken</w:t>
      </w:r>
    </w:p>
    <w:p w14:paraId="4601600C" w14:textId="77777777" w:rsidR="00F47E98" w:rsidRDefault="00F47E98" w:rsidP="00F47E98">
      <w:pPr>
        <w:rPr>
          <w:rFonts w:ascii="Arial" w:hAnsi="Arial" w:cs="Arial"/>
          <w:b/>
        </w:rPr>
      </w:pPr>
    </w:p>
    <w:p w14:paraId="3DCE8AC5" w14:textId="77777777" w:rsidR="00F47E98" w:rsidRPr="00052E5E" w:rsidRDefault="00DB1856" w:rsidP="00052E5E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052E5E">
        <w:rPr>
          <w:rFonts w:ascii="Arial" w:hAnsi="Arial" w:cs="Arial"/>
        </w:rPr>
        <w:t>Årsl</w:t>
      </w:r>
      <w:r w:rsidR="00F47E98" w:rsidRPr="00052E5E">
        <w:rPr>
          <w:rFonts w:ascii="Arial" w:hAnsi="Arial" w:cs="Arial"/>
        </w:rPr>
        <w:t>isens</w:t>
      </w:r>
      <w:proofErr w:type="spellEnd"/>
      <w:r w:rsidR="00F47E98" w:rsidRPr="00052E5E">
        <w:rPr>
          <w:rFonts w:ascii="Arial" w:hAnsi="Arial" w:cs="Arial"/>
        </w:rPr>
        <w:t xml:space="preserve"> bestilles hos Boligprodusentenes Forening ved bruk av bestillingsskjemaet</w:t>
      </w:r>
      <w:r w:rsidR="00DD700A" w:rsidRPr="00052E5E">
        <w:rPr>
          <w:rFonts w:ascii="Arial" w:hAnsi="Arial" w:cs="Arial"/>
        </w:rPr>
        <w:t xml:space="preserve"> på side 4</w:t>
      </w:r>
      <w:r w:rsidR="00F47E98" w:rsidRPr="00052E5E">
        <w:rPr>
          <w:rFonts w:ascii="Arial" w:hAnsi="Arial" w:cs="Arial"/>
        </w:rPr>
        <w:t xml:space="preserve">, som også fungerer som lisensavtale. </w:t>
      </w:r>
    </w:p>
    <w:p w14:paraId="3BE3CD3F" w14:textId="441597AC" w:rsidR="00DB1856" w:rsidRPr="00052E5E" w:rsidRDefault="00F47E98" w:rsidP="00052E5E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052E5E">
        <w:rPr>
          <w:rFonts w:ascii="Arial" w:hAnsi="Arial" w:cs="Arial"/>
        </w:rPr>
        <w:t xml:space="preserve">Lisensavgiften </w:t>
      </w:r>
      <w:r w:rsidR="00E30510" w:rsidRPr="00052E5E">
        <w:rPr>
          <w:rFonts w:ascii="Arial" w:hAnsi="Arial" w:cs="Arial"/>
        </w:rPr>
        <w:t xml:space="preserve">for medlemmer </w:t>
      </w:r>
      <w:r w:rsidR="00DB1856" w:rsidRPr="00052E5E">
        <w:rPr>
          <w:rFonts w:ascii="Arial" w:hAnsi="Arial" w:cs="Arial"/>
        </w:rPr>
        <w:t xml:space="preserve">avregnes etter </w:t>
      </w:r>
      <w:r w:rsidRPr="00052E5E">
        <w:rPr>
          <w:rFonts w:ascii="Arial" w:hAnsi="Arial" w:cs="Arial"/>
        </w:rPr>
        <w:t xml:space="preserve">antall </w:t>
      </w:r>
      <w:r w:rsidR="00E30510" w:rsidRPr="00052E5E">
        <w:rPr>
          <w:rFonts w:ascii="Arial" w:hAnsi="Arial" w:cs="Arial"/>
        </w:rPr>
        <w:t xml:space="preserve">igangsatte </w:t>
      </w:r>
      <w:r w:rsidRPr="00052E5E">
        <w:rPr>
          <w:rFonts w:ascii="Arial" w:hAnsi="Arial" w:cs="Arial"/>
        </w:rPr>
        <w:t xml:space="preserve">boligenheter </w:t>
      </w:r>
      <w:r w:rsidR="00DB1856" w:rsidRPr="00052E5E">
        <w:rPr>
          <w:rFonts w:ascii="Arial" w:hAnsi="Arial" w:cs="Arial"/>
        </w:rPr>
        <w:t xml:space="preserve">i </w:t>
      </w:r>
      <w:r w:rsidR="00045863">
        <w:rPr>
          <w:rFonts w:ascii="Arial" w:hAnsi="Arial" w:cs="Arial"/>
        </w:rPr>
        <w:t>foregående år</w:t>
      </w:r>
      <w:r w:rsidR="00DB1856" w:rsidRPr="00052E5E">
        <w:rPr>
          <w:rFonts w:ascii="Arial" w:hAnsi="Arial" w:cs="Arial"/>
        </w:rPr>
        <w:t>.</w:t>
      </w:r>
      <w:r w:rsidRPr="00052E5E">
        <w:rPr>
          <w:rFonts w:ascii="Arial" w:hAnsi="Arial" w:cs="Arial"/>
        </w:rPr>
        <w:t xml:space="preserve"> </w:t>
      </w:r>
      <w:r w:rsidR="00DB1856" w:rsidRPr="00052E5E">
        <w:rPr>
          <w:rFonts w:ascii="Arial" w:hAnsi="Arial" w:cs="Arial"/>
        </w:rPr>
        <w:t xml:space="preserve">Tegnet </w:t>
      </w:r>
      <w:proofErr w:type="spellStart"/>
      <w:r w:rsidR="00DB1856" w:rsidRPr="00052E5E">
        <w:rPr>
          <w:rFonts w:ascii="Arial" w:hAnsi="Arial" w:cs="Arial"/>
        </w:rPr>
        <w:t>årslisens</w:t>
      </w:r>
      <w:proofErr w:type="spellEnd"/>
      <w:r w:rsidR="00DB1856" w:rsidRPr="00052E5E">
        <w:rPr>
          <w:rFonts w:ascii="Arial" w:hAnsi="Arial" w:cs="Arial"/>
        </w:rPr>
        <w:t xml:space="preserve"> gir rabatt for bruksanvisning som fysisk og stiftet hefte. Se pristabell på neste side.</w:t>
      </w:r>
    </w:p>
    <w:p w14:paraId="6A21B4D7" w14:textId="77777777" w:rsidR="00DB1856" w:rsidRPr="00052E5E" w:rsidRDefault="00DB1856" w:rsidP="00052E5E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052E5E">
        <w:rPr>
          <w:rFonts w:ascii="Arial" w:hAnsi="Arial" w:cs="Arial"/>
        </w:rPr>
        <w:t xml:space="preserve">Faktura for </w:t>
      </w:r>
      <w:proofErr w:type="spellStart"/>
      <w:r w:rsidRPr="00052E5E">
        <w:rPr>
          <w:rFonts w:ascii="Arial" w:hAnsi="Arial" w:cs="Arial"/>
        </w:rPr>
        <w:t>årslisens</w:t>
      </w:r>
      <w:proofErr w:type="spellEnd"/>
      <w:r w:rsidRPr="00052E5E">
        <w:rPr>
          <w:rFonts w:ascii="Arial" w:hAnsi="Arial" w:cs="Arial"/>
        </w:rPr>
        <w:t xml:space="preserve"> vil komme fra Boligprodusentenes Forening. </w:t>
      </w:r>
    </w:p>
    <w:p w14:paraId="2A239784" w14:textId="77777777" w:rsidR="00010D5E" w:rsidRPr="00DF7231" w:rsidRDefault="00010D5E" w:rsidP="001B05C7">
      <w:pPr>
        <w:rPr>
          <w:rFonts w:ascii="Arial" w:hAnsi="Arial" w:cs="Arial"/>
        </w:rPr>
      </w:pPr>
    </w:p>
    <w:p w14:paraId="4E8720E6" w14:textId="77777777" w:rsidR="001F0074" w:rsidRPr="001829A3" w:rsidRDefault="001F0074">
      <w:pPr>
        <w:rPr>
          <w:rFonts w:ascii="Arial" w:hAnsi="Arial" w:cs="Arial"/>
          <w:b/>
        </w:rPr>
      </w:pPr>
      <w:r w:rsidRPr="001829A3">
        <w:rPr>
          <w:rFonts w:ascii="Arial" w:hAnsi="Arial" w:cs="Arial"/>
          <w:b/>
        </w:rPr>
        <w:t xml:space="preserve">Bruksanvisning som </w:t>
      </w:r>
      <w:r w:rsidR="001829A3" w:rsidRPr="001829A3">
        <w:rPr>
          <w:rFonts w:ascii="Arial" w:hAnsi="Arial" w:cs="Arial"/>
          <w:b/>
        </w:rPr>
        <w:t>ryggstiftet hefte</w:t>
      </w:r>
      <w:r w:rsidR="00DB1856">
        <w:rPr>
          <w:rFonts w:ascii="Arial" w:hAnsi="Arial" w:cs="Arial"/>
          <w:b/>
        </w:rPr>
        <w:br/>
      </w:r>
    </w:p>
    <w:p w14:paraId="3105F42B" w14:textId="719C2382" w:rsidR="00745C51" w:rsidRPr="00052E5E" w:rsidRDefault="001B05C7" w:rsidP="00052E5E">
      <w:pPr>
        <w:pStyle w:val="Listeavsnitt"/>
        <w:numPr>
          <w:ilvl w:val="0"/>
          <w:numId w:val="10"/>
        </w:numPr>
        <w:rPr>
          <w:rFonts w:ascii="Arial" w:hAnsi="Arial" w:cs="Arial"/>
          <w:b/>
        </w:rPr>
      </w:pPr>
      <w:r w:rsidRPr="00052E5E">
        <w:rPr>
          <w:rFonts w:ascii="Arial" w:hAnsi="Arial" w:cs="Arial"/>
        </w:rPr>
        <w:t>Bruksanvisninge</w:t>
      </w:r>
      <w:r w:rsidR="00FE7234" w:rsidRPr="00052E5E">
        <w:rPr>
          <w:rFonts w:ascii="Arial" w:hAnsi="Arial" w:cs="Arial"/>
        </w:rPr>
        <w:t>r</w:t>
      </w:r>
      <w:r w:rsidRPr="00052E5E">
        <w:rPr>
          <w:rFonts w:ascii="Arial" w:hAnsi="Arial" w:cs="Arial"/>
        </w:rPr>
        <w:t xml:space="preserve"> </w:t>
      </w:r>
      <w:r w:rsidR="00F92AEF" w:rsidRPr="00052E5E">
        <w:rPr>
          <w:rFonts w:ascii="Arial" w:hAnsi="Arial" w:cs="Arial"/>
        </w:rPr>
        <w:t xml:space="preserve">som hefte må </w:t>
      </w:r>
      <w:r w:rsidRPr="00052E5E">
        <w:rPr>
          <w:rFonts w:ascii="Arial" w:hAnsi="Arial" w:cs="Arial"/>
        </w:rPr>
        <w:t xml:space="preserve">bestilles </w:t>
      </w:r>
      <w:r w:rsidR="00E931B4" w:rsidRPr="00052E5E">
        <w:rPr>
          <w:rFonts w:ascii="Arial" w:hAnsi="Arial" w:cs="Arial"/>
        </w:rPr>
        <w:t xml:space="preserve">direkte fra </w:t>
      </w:r>
      <w:r w:rsidR="0073226D" w:rsidRPr="00052E5E">
        <w:rPr>
          <w:rFonts w:ascii="Arial" w:hAnsi="Arial" w:cs="Arial"/>
        </w:rPr>
        <w:t xml:space="preserve">Rosenvik AS </w:t>
      </w:r>
      <w:r w:rsidRPr="00052E5E">
        <w:rPr>
          <w:rFonts w:ascii="Arial" w:hAnsi="Arial" w:cs="Arial"/>
        </w:rPr>
        <w:t>ved hjelp av skjema</w:t>
      </w:r>
      <w:r w:rsidR="00FE7234" w:rsidRPr="00052E5E">
        <w:rPr>
          <w:rFonts w:ascii="Arial" w:hAnsi="Arial" w:cs="Arial"/>
        </w:rPr>
        <w:t xml:space="preserve"> på </w:t>
      </w:r>
      <w:r w:rsidR="005777E1" w:rsidRPr="00052E5E">
        <w:rPr>
          <w:rFonts w:ascii="Arial" w:hAnsi="Arial" w:cs="Arial"/>
        </w:rPr>
        <w:t xml:space="preserve">side </w:t>
      </w:r>
      <w:r w:rsidR="00F92AEF" w:rsidRPr="00052E5E">
        <w:rPr>
          <w:rFonts w:ascii="Arial" w:hAnsi="Arial" w:cs="Arial"/>
        </w:rPr>
        <w:t>4</w:t>
      </w:r>
      <w:r w:rsidR="005777E1" w:rsidRPr="00052E5E">
        <w:rPr>
          <w:rFonts w:ascii="Arial" w:hAnsi="Arial" w:cs="Arial"/>
        </w:rPr>
        <w:t>.</w:t>
      </w:r>
      <w:r w:rsidRPr="00052E5E">
        <w:rPr>
          <w:rFonts w:ascii="Arial" w:hAnsi="Arial" w:cs="Arial"/>
        </w:rPr>
        <w:t xml:space="preserve"> </w:t>
      </w:r>
      <w:r w:rsidR="004854D9">
        <w:rPr>
          <w:rFonts w:ascii="Arial" w:hAnsi="Arial" w:cs="Arial"/>
        </w:rPr>
        <w:t xml:space="preserve">Merk at kjøp av heftene forutsetter at det er tegnet </w:t>
      </w:r>
      <w:proofErr w:type="spellStart"/>
      <w:r w:rsidR="004854D9">
        <w:rPr>
          <w:rFonts w:ascii="Arial" w:hAnsi="Arial" w:cs="Arial"/>
        </w:rPr>
        <w:t>årslisens</w:t>
      </w:r>
      <w:proofErr w:type="spellEnd"/>
      <w:r w:rsidR="004854D9">
        <w:rPr>
          <w:rFonts w:ascii="Arial" w:hAnsi="Arial" w:cs="Arial"/>
        </w:rPr>
        <w:t xml:space="preserve">. </w:t>
      </w:r>
    </w:p>
    <w:p w14:paraId="3A3EF421" w14:textId="77777777" w:rsidR="00656747" w:rsidRPr="00052E5E" w:rsidRDefault="00DB1856" w:rsidP="00052E5E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052E5E">
        <w:rPr>
          <w:rFonts w:ascii="Arial" w:hAnsi="Arial" w:cs="Arial"/>
        </w:rPr>
        <w:t xml:space="preserve">Leveringstid er 14 dager fra mottatt bestilling. Prisene varierer avhengig av størrelsen på den enkelte bestillingen. </w:t>
      </w:r>
      <w:r w:rsidR="00656747" w:rsidRPr="00052E5E">
        <w:rPr>
          <w:rFonts w:ascii="Arial" w:hAnsi="Arial" w:cs="Arial"/>
        </w:rPr>
        <w:t>M</w:t>
      </w:r>
      <w:r w:rsidR="00DD700A" w:rsidRPr="00052E5E">
        <w:rPr>
          <w:rFonts w:ascii="Arial" w:hAnsi="Arial" w:cs="Arial"/>
        </w:rPr>
        <w:t>VA</w:t>
      </w:r>
      <w:r w:rsidR="00656747" w:rsidRPr="00052E5E">
        <w:rPr>
          <w:rFonts w:ascii="Arial" w:hAnsi="Arial" w:cs="Arial"/>
        </w:rPr>
        <w:t xml:space="preserve"> må beregnes i tillegg til </w:t>
      </w:r>
      <w:r w:rsidRPr="00052E5E">
        <w:rPr>
          <w:rFonts w:ascii="Arial" w:hAnsi="Arial" w:cs="Arial"/>
        </w:rPr>
        <w:t xml:space="preserve">de oppgitte </w:t>
      </w:r>
      <w:r w:rsidR="00656747" w:rsidRPr="00052E5E">
        <w:rPr>
          <w:rFonts w:ascii="Arial" w:hAnsi="Arial" w:cs="Arial"/>
        </w:rPr>
        <w:t>prisene</w:t>
      </w:r>
      <w:r w:rsidRPr="00052E5E">
        <w:rPr>
          <w:rFonts w:ascii="Arial" w:hAnsi="Arial" w:cs="Arial"/>
        </w:rPr>
        <w:t>.</w:t>
      </w:r>
    </w:p>
    <w:p w14:paraId="56AD25CE" w14:textId="77777777" w:rsidR="00B43A76" w:rsidRPr="00052E5E" w:rsidRDefault="007468DB" w:rsidP="00052E5E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052E5E">
        <w:rPr>
          <w:rFonts w:ascii="Arial" w:hAnsi="Arial" w:cs="Arial"/>
        </w:rPr>
        <w:t xml:space="preserve">Du vil motta faktura fra Rosenvik AS for </w:t>
      </w:r>
      <w:r w:rsidR="00DB1856" w:rsidRPr="00052E5E">
        <w:rPr>
          <w:rFonts w:ascii="Arial" w:hAnsi="Arial" w:cs="Arial"/>
        </w:rPr>
        <w:t xml:space="preserve">bestillingen av hefter. </w:t>
      </w:r>
    </w:p>
    <w:p w14:paraId="790270D2" w14:textId="77777777" w:rsidR="000A7E3D" w:rsidRDefault="000A7E3D" w:rsidP="00B43A76">
      <w:pPr>
        <w:rPr>
          <w:rFonts w:ascii="Arial" w:hAnsi="Arial" w:cs="Arial"/>
        </w:rPr>
      </w:pPr>
    </w:p>
    <w:p w14:paraId="6DAF23D8" w14:textId="77777777" w:rsidR="000A7E3D" w:rsidRPr="000A7E3D" w:rsidRDefault="000A7E3D" w:rsidP="00B43A76">
      <w:pPr>
        <w:rPr>
          <w:rFonts w:ascii="Arial" w:hAnsi="Arial" w:cs="Arial"/>
          <w:b/>
        </w:rPr>
      </w:pPr>
      <w:r w:rsidRPr="000A7E3D">
        <w:rPr>
          <w:rFonts w:ascii="Arial" w:hAnsi="Arial" w:cs="Arial"/>
          <w:b/>
        </w:rPr>
        <w:t xml:space="preserve">Pristabeller for </w:t>
      </w:r>
      <w:proofErr w:type="spellStart"/>
      <w:r w:rsidRPr="000A7E3D">
        <w:rPr>
          <w:rFonts w:ascii="Arial" w:hAnsi="Arial" w:cs="Arial"/>
          <w:b/>
        </w:rPr>
        <w:t>årslisens</w:t>
      </w:r>
      <w:proofErr w:type="spellEnd"/>
      <w:r w:rsidRPr="000A7E3D">
        <w:rPr>
          <w:rFonts w:ascii="Arial" w:hAnsi="Arial" w:cs="Arial"/>
          <w:b/>
        </w:rPr>
        <w:t xml:space="preserve"> og trykt hefte</w:t>
      </w:r>
    </w:p>
    <w:p w14:paraId="72FF0389" w14:textId="77777777" w:rsidR="000A7E3D" w:rsidRDefault="000A7E3D" w:rsidP="00B43A76">
      <w:pPr>
        <w:rPr>
          <w:rFonts w:ascii="Arial" w:hAnsi="Arial" w:cs="Arial"/>
        </w:rPr>
      </w:pPr>
    </w:p>
    <w:p w14:paraId="3BE35354" w14:textId="0F72335F" w:rsidR="00B43A76" w:rsidRPr="00D21FF3" w:rsidRDefault="000A7E3D" w:rsidP="00841022">
      <w:pPr>
        <w:pStyle w:val="Topptekst"/>
        <w:tabs>
          <w:tab w:val="clear" w:pos="4536"/>
          <w:tab w:val="clear" w:pos="9072"/>
        </w:tabs>
        <w:ind w:firstLine="15"/>
        <w:rPr>
          <w:rFonts w:ascii="Arial" w:hAnsi="Arial" w:cs="Arial"/>
        </w:rPr>
      </w:pPr>
      <w:r w:rsidRPr="00DB1856">
        <w:rPr>
          <w:rFonts w:ascii="Arial" w:hAnsi="Arial" w:cs="Arial"/>
          <w:sz w:val="22"/>
          <w:szCs w:val="22"/>
        </w:rPr>
        <w:t xml:space="preserve">Tabell </w:t>
      </w:r>
      <w:r>
        <w:rPr>
          <w:rFonts w:ascii="Arial" w:hAnsi="Arial" w:cs="Arial"/>
          <w:sz w:val="22"/>
          <w:szCs w:val="22"/>
        </w:rPr>
        <w:t>1</w:t>
      </w:r>
      <w:r w:rsidRPr="00DB185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edlemspris for </w:t>
      </w:r>
      <w:proofErr w:type="spellStart"/>
      <w:r>
        <w:rPr>
          <w:rFonts w:ascii="Arial" w:hAnsi="Arial" w:cs="Arial"/>
          <w:sz w:val="22"/>
          <w:szCs w:val="22"/>
        </w:rPr>
        <w:t>årsl</w:t>
      </w:r>
      <w:r w:rsidRPr="00DB1856">
        <w:rPr>
          <w:rFonts w:ascii="Arial" w:hAnsi="Arial" w:cs="Arial"/>
          <w:sz w:val="22"/>
          <w:szCs w:val="22"/>
        </w:rPr>
        <w:t>isens</w:t>
      </w:r>
      <w:proofErr w:type="spellEnd"/>
      <w:r>
        <w:rPr>
          <w:rFonts w:ascii="Arial" w:hAnsi="Arial" w:cs="Arial"/>
          <w:sz w:val="22"/>
          <w:szCs w:val="22"/>
        </w:rPr>
        <w:t xml:space="preserve"> for</w:t>
      </w:r>
      <w:r w:rsidRPr="00DB1856">
        <w:rPr>
          <w:rFonts w:ascii="Arial" w:hAnsi="Arial" w:cs="Arial"/>
          <w:sz w:val="22"/>
          <w:szCs w:val="22"/>
        </w:rPr>
        <w:t xml:space="preserve"> elektronisk innhold, ev. kombinert med hefte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4320"/>
        <w:gridCol w:w="2268"/>
      </w:tblGrid>
      <w:tr w:rsidR="000A7E3D" w:rsidRPr="00DB1856" w14:paraId="7D5456EA" w14:textId="77777777" w:rsidTr="00153995">
        <w:tc>
          <w:tcPr>
            <w:tcW w:w="8833" w:type="dxa"/>
            <w:gridSpan w:val="3"/>
          </w:tcPr>
          <w:p w14:paraId="1B0080A7" w14:textId="77777777" w:rsidR="000A7E3D" w:rsidRPr="00DB1856" w:rsidRDefault="000A7E3D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 xml:space="preserve">Bruksanvisning som </w:t>
            </w:r>
            <w:proofErr w:type="spellStart"/>
            <w:r w:rsidRPr="00DB1856">
              <w:rPr>
                <w:rFonts w:ascii="Arial" w:hAnsi="Arial" w:cs="Arial"/>
                <w:sz w:val="22"/>
                <w:szCs w:val="22"/>
              </w:rPr>
              <w:t>pdf</w:t>
            </w:r>
            <w:proofErr w:type="spellEnd"/>
            <w:r w:rsidRPr="00DB1856">
              <w:rPr>
                <w:rFonts w:ascii="Arial" w:hAnsi="Arial" w:cs="Arial"/>
                <w:sz w:val="22"/>
                <w:szCs w:val="22"/>
              </w:rPr>
              <w:t xml:space="preserve"> – digitalt produkt</w:t>
            </w:r>
            <w:r>
              <w:rPr>
                <w:rFonts w:ascii="Arial" w:hAnsi="Arial" w:cs="Arial"/>
                <w:sz w:val="22"/>
                <w:szCs w:val="22"/>
              </w:rPr>
              <w:t>, bestilles fra Boligprodusentenes Forening</w:t>
            </w:r>
          </w:p>
        </w:tc>
      </w:tr>
      <w:tr w:rsidR="00045863" w:rsidRPr="00DB1856" w14:paraId="4931B17A" w14:textId="77777777" w:rsidTr="00D62636">
        <w:tc>
          <w:tcPr>
            <w:tcW w:w="2245" w:type="dxa"/>
          </w:tcPr>
          <w:p w14:paraId="27973D74" w14:textId="28ADF22D" w:rsidR="00045863" w:rsidRPr="00DB1856" w:rsidRDefault="00045863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Antall pr. kalenderår</w:t>
            </w:r>
          </w:p>
        </w:tc>
        <w:tc>
          <w:tcPr>
            <w:tcW w:w="4320" w:type="dxa"/>
          </w:tcPr>
          <w:p w14:paraId="46FFEBB7" w14:textId="77777777" w:rsidR="00045863" w:rsidRPr="00DB1856" w:rsidRDefault="00045863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Lisenspris pr. år</w:t>
            </w:r>
          </w:p>
          <w:p w14:paraId="313C53ED" w14:textId="74729224" w:rsidR="00045863" w:rsidRPr="00DB1856" w:rsidRDefault="00045863" w:rsidP="00045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6C8B87" w14:textId="77777777" w:rsidR="00045863" w:rsidRPr="00DB1856" w:rsidRDefault="00045863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 xml:space="preserve">Pris for hefte </w:t>
            </w:r>
            <w:r>
              <w:rPr>
                <w:rFonts w:ascii="Arial" w:hAnsi="Arial" w:cs="Arial"/>
                <w:sz w:val="22"/>
                <w:szCs w:val="22"/>
              </w:rPr>
              <w:t xml:space="preserve">forutsett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års</w:t>
            </w:r>
            <w:r w:rsidRPr="00DB1856">
              <w:rPr>
                <w:rFonts w:ascii="Arial" w:hAnsi="Arial" w:cs="Arial"/>
                <w:sz w:val="22"/>
                <w:szCs w:val="22"/>
              </w:rPr>
              <w:t>lisens</w:t>
            </w:r>
            <w:proofErr w:type="spellEnd"/>
          </w:p>
        </w:tc>
      </w:tr>
      <w:tr w:rsidR="00045863" w:rsidRPr="00DB1856" w14:paraId="4007618C" w14:textId="77777777" w:rsidTr="00213FF6">
        <w:tc>
          <w:tcPr>
            <w:tcW w:w="2245" w:type="dxa"/>
          </w:tcPr>
          <w:p w14:paraId="127283D8" w14:textId="77777777" w:rsidR="00045863" w:rsidRPr="00DB1856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&gt;500 stk.</w:t>
            </w:r>
          </w:p>
        </w:tc>
        <w:tc>
          <w:tcPr>
            <w:tcW w:w="4320" w:type="dxa"/>
          </w:tcPr>
          <w:p w14:paraId="6E4042E3" w14:textId="568FE1AF" w:rsidR="00045863" w:rsidRPr="00DB1856" w:rsidRDefault="00045863" w:rsidP="00045863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3.500,-</w:t>
            </w:r>
            <w:proofErr w:type="gramEnd"/>
          </w:p>
        </w:tc>
        <w:tc>
          <w:tcPr>
            <w:tcW w:w="2268" w:type="dxa"/>
            <w:vMerge w:val="restart"/>
          </w:tcPr>
          <w:p w14:paraId="3252E75E" w14:textId="77777777" w:rsidR="00045863" w:rsidRPr="00DB1856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2C004" w14:textId="77777777" w:rsidR="00045863" w:rsidRPr="004854D9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4D9">
              <w:rPr>
                <w:rFonts w:ascii="Arial" w:hAnsi="Arial" w:cs="Arial"/>
                <w:sz w:val="22"/>
                <w:szCs w:val="22"/>
              </w:rPr>
              <w:t>Pris pr. hefte</w:t>
            </w:r>
          </w:p>
          <w:p w14:paraId="11FD5DE2" w14:textId="63DE32ED" w:rsidR="00A47603" w:rsidRPr="00DB1856" w:rsidRDefault="00045863" w:rsidP="00304578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4D9">
              <w:rPr>
                <w:rFonts w:ascii="Arial" w:hAnsi="Arial" w:cs="Arial"/>
                <w:sz w:val="22"/>
                <w:szCs w:val="22"/>
              </w:rPr>
              <w:t>5</w:t>
            </w:r>
            <w:r w:rsidR="00304578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</w:tr>
      <w:tr w:rsidR="00045863" w:rsidRPr="00DB1856" w14:paraId="41E27729" w14:textId="77777777" w:rsidTr="00407E4E">
        <w:tc>
          <w:tcPr>
            <w:tcW w:w="2245" w:type="dxa"/>
          </w:tcPr>
          <w:p w14:paraId="76361310" w14:textId="77777777" w:rsidR="00045863" w:rsidRPr="00DB1856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1 – 500 stk.</w:t>
            </w:r>
          </w:p>
        </w:tc>
        <w:tc>
          <w:tcPr>
            <w:tcW w:w="4320" w:type="dxa"/>
          </w:tcPr>
          <w:p w14:paraId="216AEE08" w14:textId="07AF1503" w:rsidR="00045863" w:rsidRPr="00DB1856" w:rsidRDefault="00045863" w:rsidP="00045863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185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B185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B1856">
              <w:rPr>
                <w:rFonts w:ascii="Arial" w:hAnsi="Arial" w:cs="Arial"/>
                <w:sz w:val="22"/>
                <w:szCs w:val="22"/>
              </w:rPr>
              <w:t>00,-</w:t>
            </w:r>
            <w:proofErr w:type="gramEnd"/>
          </w:p>
        </w:tc>
        <w:tc>
          <w:tcPr>
            <w:tcW w:w="2268" w:type="dxa"/>
            <w:vMerge/>
          </w:tcPr>
          <w:p w14:paraId="1E3A6932" w14:textId="77777777" w:rsidR="00045863" w:rsidRPr="00DB1856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863" w:rsidRPr="00DB1856" w14:paraId="5861C7F8" w14:textId="77777777" w:rsidTr="00AA6FDE">
        <w:tc>
          <w:tcPr>
            <w:tcW w:w="2245" w:type="dxa"/>
          </w:tcPr>
          <w:p w14:paraId="28022B20" w14:textId="77777777" w:rsidR="00045863" w:rsidRPr="00DB1856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1 – 200 stk.</w:t>
            </w:r>
          </w:p>
        </w:tc>
        <w:tc>
          <w:tcPr>
            <w:tcW w:w="4320" w:type="dxa"/>
          </w:tcPr>
          <w:p w14:paraId="23D504CE" w14:textId="5F0E9CD7" w:rsidR="00045863" w:rsidRPr="00DB1856" w:rsidRDefault="00045863" w:rsidP="00045863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185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B185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B1856">
              <w:rPr>
                <w:rFonts w:ascii="Arial" w:hAnsi="Arial" w:cs="Arial"/>
                <w:sz w:val="22"/>
                <w:szCs w:val="22"/>
              </w:rPr>
              <w:t>00,-</w:t>
            </w:r>
            <w:proofErr w:type="gramEnd"/>
          </w:p>
        </w:tc>
        <w:tc>
          <w:tcPr>
            <w:tcW w:w="2268" w:type="dxa"/>
            <w:vMerge/>
          </w:tcPr>
          <w:p w14:paraId="3E2624E2" w14:textId="77777777" w:rsidR="00045863" w:rsidRPr="00DB1856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863" w:rsidRPr="00DB1856" w14:paraId="534FC4F2" w14:textId="77777777" w:rsidTr="00340925">
        <w:tc>
          <w:tcPr>
            <w:tcW w:w="2245" w:type="dxa"/>
          </w:tcPr>
          <w:p w14:paraId="3A415514" w14:textId="77777777" w:rsidR="00045863" w:rsidRPr="00DB1856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1 - 100 stk.</w:t>
            </w:r>
          </w:p>
        </w:tc>
        <w:tc>
          <w:tcPr>
            <w:tcW w:w="4320" w:type="dxa"/>
          </w:tcPr>
          <w:p w14:paraId="2C40E490" w14:textId="4D361B4A" w:rsidR="00045863" w:rsidRPr="00DB1856" w:rsidRDefault="00045863" w:rsidP="00045863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B185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B1856">
              <w:rPr>
                <w:rFonts w:ascii="Arial" w:hAnsi="Arial" w:cs="Arial"/>
                <w:sz w:val="22"/>
                <w:szCs w:val="22"/>
              </w:rPr>
              <w:t>00,-</w:t>
            </w:r>
            <w:proofErr w:type="gramEnd"/>
          </w:p>
        </w:tc>
        <w:tc>
          <w:tcPr>
            <w:tcW w:w="2268" w:type="dxa"/>
            <w:vMerge/>
          </w:tcPr>
          <w:p w14:paraId="508D2EF8" w14:textId="77777777" w:rsidR="00045863" w:rsidRPr="00DB1856" w:rsidRDefault="00045863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43647C" w14:textId="77777777" w:rsidR="00A3406D" w:rsidRDefault="00A3406D">
      <w:pPr>
        <w:rPr>
          <w:rFonts w:ascii="Arial" w:hAnsi="Arial" w:cs="Arial"/>
        </w:rPr>
      </w:pPr>
    </w:p>
    <w:p w14:paraId="5272CA74" w14:textId="77777777" w:rsidR="001059BE" w:rsidRPr="00DB1856" w:rsidRDefault="001059BE" w:rsidP="001B05C7">
      <w:pPr>
        <w:pStyle w:val="Topptekst"/>
        <w:tabs>
          <w:tab w:val="clear" w:pos="4536"/>
          <w:tab w:val="clear" w:pos="9072"/>
        </w:tabs>
        <w:ind w:firstLine="15"/>
        <w:rPr>
          <w:rFonts w:ascii="Arial" w:hAnsi="Arial" w:cs="Arial"/>
          <w:b/>
          <w:sz w:val="22"/>
          <w:szCs w:val="22"/>
        </w:rPr>
      </w:pPr>
    </w:p>
    <w:p w14:paraId="23F5EF10" w14:textId="2C0D86CB" w:rsidR="00444496" w:rsidRDefault="00444496" w:rsidP="00841022">
      <w:pPr>
        <w:pStyle w:val="Topptekst"/>
        <w:tabs>
          <w:tab w:val="clear" w:pos="4536"/>
          <w:tab w:val="clear" w:pos="9072"/>
        </w:tabs>
        <w:ind w:firstLine="15"/>
        <w:rPr>
          <w:rFonts w:ascii="Arial" w:hAnsi="Arial" w:cs="Arial"/>
          <w:b/>
          <w:sz w:val="18"/>
        </w:rPr>
      </w:pPr>
      <w:r w:rsidRPr="00DB1856">
        <w:rPr>
          <w:rFonts w:ascii="Arial" w:hAnsi="Arial" w:cs="Arial"/>
          <w:sz w:val="22"/>
          <w:szCs w:val="22"/>
        </w:rPr>
        <w:t xml:space="preserve">Tabell </w:t>
      </w:r>
      <w:r w:rsidR="000A7E3D">
        <w:rPr>
          <w:rFonts w:ascii="Arial" w:hAnsi="Arial" w:cs="Arial"/>
          <w:sz w:val="22"/>
          <w:szCs w:val="22"/>
        </w:rPr>
        <w:t>2</w:t>
      </w:r>
      <w:r w:rsidRPr="00DB185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A7E3D">
        <w:rPr>
          <w:rFonts w:ascii="Arial" w:hAnsi="Arial" w:cs="Arial"/>
          <w:sz w:val="22"/>
          <w:szCs w:val="22"/>
        </w:rPr>
        <w:t>Årslisen</w:t>
      </w:r>
      <w:r w:rsidR="00AA1DA6">
        <w:rPr>
          <w:rFonts w:ascii="Arial" w:hAnsi="Arial" w:cs="Arial"/>
          <w:sz w:val="22"/>
          <w:szCs w:val="22"/>
        </w:rPr>
        <w:t>s</w:t>
      </w:r>
      <w:proofErr w:type="spellEnd"/>
      <w:r w:rsidR="000A7E3D">
        <w:rPr>
          <w:rFonts w:ascii="Arial" w:hAnsi="Arial" w:cs="Arial"/>
          <w:sz w:val="22"/>
          <w:szCs w:val="22"/>
        </w:rPr>
        <w:t xml:space="preserve"> t</w:t>
      </w:r>
      <w:r w:rsidRPr="00DB1856">
        <w:rPr>
          <w:rFonts w:ascii="Arial" w:hAnsi="Arial" w:cs="Arial"/>
          <w:sz w:val="22"/>
          <w:szCs w:val="22"/>
        </w:rPr>
        <w:t>il ikke-medlemmer</w:t>
      </w:r>
      <w:r w:rsidR="000A7E3D">
        <w:rPr>
          <w:rFonts w:ascii="Arial" w:hAnsi="Arial" w:cs="Arial"/>
          <w:sz w:val="22"/>
          <w:szCs w:val="22"/>
        </w:rPr>
        <w:t xml:space="preserve">, basert på antall </w:t>
      </w:r>
      <w:r w:rsidR="00E30510">
        <w:rPr>
          <w:rFonts w:ascii="Arial" w:hAnsi="Arial" w:cs="Arial"/>
          <w:sz w:val="22"/>
          <w:szCs w:val="22"/>
        </w:rPr>
        <w:t xml:space="preserve">igangsatte </w:t>
      </w:r>
      <w:r w:rsidR="000A7E3D">
        <w:rPr>
          <w:rFonts w:ascii="Arial" w:hAnsi="Arial" w:cs="Arial"/>
          <w:sz w:val="22"/>
          <w:szCs w:val="22"/>
        </w:rPr>
        <w:t xml:space="preserve">boenheter </w:t>
      </w:r>
      <w:r w:rsidR="00E30510">
        <w:rPr>
          <w:rFonts w:ascii="Arial" w:hAnsi="Arial" w:cs="Arial"/>
          <w:sz w:val="22"/>
          <w:szCs w:val="22"/>
        </w:rPr>
        <w:t>an</w:t>
      </w:r>
      <w:r w:rsidR="000A7E3D">
        <w:rPr>
          <w:rFonts w:ascii="Arial" w:hAnsi="Arial" w:cs="Arial"/>
          <w:sz w:val="22"/>
          <w:szCs w:val="22"/>
        </w:rPr>
        <w:t xml:space="preserve">slått </w:t>
      </w:r>
      <w:r w:rsidR="00E30510">
        <w:rPr>
          <w:rFonts w:ascii="Arial" w:hAnsi="Arial" w:cs="Arial"/>
          <w:sz w:val="22"/>
          <w:szCs w:val="22"/>
        </w:rPr>
        <w:t xml:space="preserve">for </w:t>
      </w:r>
      <w:r w:rsidR="000A7E3D">
        <w:rPr>
          <w:rFonts w:ascii="Arial" w:hAnsi="Arial" w:cs="Arial"/>
          <w:sz w:val="22"/>
          <w:szCs w:val="22"/>
        </w:rPr>
        <w:t>2019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4320"/>
        <w:gridCol w:w="2268"/>
      </w:tblGrid>
      <w:tr w:rsidR="000C3956" w:rsidRPr="000A7E3D" w14:paraId="4FC3B74A" w14:textId="77777777" w:rsidTr="00DF3350">
        <w:tc>
          <w:tcPr>
            <w:tcW w:w="8833" w:type="dxa"/>
            <w:gridSpan w:val="3"/>
          </w:tcPr>
          <w:p w14:paraId="2CE10684" w14:textId="77777777" w:rsidR="000C3956" w:rsidRPr="000A7E3D" w:rsidRDefault="000C3956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 xml:space="preserve">Bruksanvisning som </w:t>
            </w:r>
            <w:proofErr w:type="spellStart"/>
            <w:r w:rsidRPr="000A7E3D">
              <w:rPr>
                <w:rFonts w:ascii="Arial" w:hAnsi="Arial" w:cs="Arial"/>
                <w:sz w:val="22"/>
                <w:szCs w:val="22"/>
              </w:rPr>
              <w:t>pdf</w:t>
            </w:r>
            <w:proofErr w:type="spellEnd"/>
            <w:r w:rsidRPr="000A7E3D">
              <w:rPr>
                <w:rFonts w:ascii="Arial" w:hAnsi="Arial" w:cs="Arial"/>
                <w:sz w:val="22"/>
                <w:szCs w:val="22"/>
              </w:rPr>
              <w:t xml:space="preserve"> – digitalt produkt til ikke-medlemmer</w:t>
            </w:r>
          </w:p>
        </w:tc>
      </w:tr>
      <w:tr w:rsidR="00045863" w:rsidRPr="000A7E3D" w14:paraId="4E96F188" w14:textId="77777777" w:rsidTr="00D760C1">
        <w:tc>
          <w:tcPr>
            <w:tcW w:w="2245" w:type="dxa"/>
          </w:tcPr>
          <w:p w14:paraId="225B7AB6" w14:textId="77777777" w:rsidR="00045863" w:rsidRPr="000A7E3D" w:rsidRDefault="00045863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Antall bruksanvisninger pr. kalenderår</w:t>
            </w:r>
          </w:p>
        </w:tc>
        <w:tc>
          <w:tcPr>
            <w:tcW w:w="4320" w:type="dxa"/>
          </w:tcPr>
          <w:p w14:paraId="5E62BA3A" w14:textId="77777777" w:rsidR="00045863" w:rsidRPr="000A7E3D" w:rsidRDefault="00045863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Lisenspris pr. år</w:t>
            </w:r>
          </w:p>
          <w:p w14:paraId="712D7042" w14:textId="138B3451" w:rsidR="00045863" w:rsidRPr="000A7E3D" w:rsidRDefault="00045863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 xml:space="preserve">Lisenspris pr. </w:t>
            </w:r>
            <w:proofErr w:type="spellStart"/>
            <w:r w:rsidRPr="000A7E3D">
              <w:rPr>
                <w:rFonts w:ascii="Arial" w:hAnsi="Arial" w:cs="Arial"/>
                <w:sz w:val="22"/>
                <w:szCs w:val="22"/>
              </w:rPr>
              <w:t>stk</w:t>
            </w:r>
            <w:proofErr w:type="spellEnd"/>
            <w:r w:rsidRPr="000A7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7E3D">
              <w:rPr>
                <w:rFonts w:ascii="Arial" w:hAnsi="Arial" w:cs="Arial"/>
                <w:sz w:val="22"/>
                <w:szCs w:val="22"/>
              </w:rPr>
              <w:br/>
              <w:t>bruksanvisning</w:t>
            </w:r>
          </w:p>
        </w:tc>
        <w:tc>
          <w:tcPr>
            <w:tcW w:w="2268" w:type="dxa"/>
          </w:tcPr>
          <w:p w14:paraId="773886C3" w14:textId="4C5D0219" w:rsidR="00045863" w:rsidRPr="000A7E3D" w:rsidRDefault="00045863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utsett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årslis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 kjøp over 20 hefter</w:t>
            </w:r>
          </w:p>
        </w:tc>
      </w:tr>
      <w:tr w:rsidR="00045863" w:rsidRPr="000A7E3D" w14:paraId="7393B2F5" w14:textId="77777777" w:rsidTr="00D524D9">
        <w:tc>
          <w:tcPr>
            <w:tcW w:w="2245" w:type="dxa"/>
          </w:tcPr>
          <w:p w14:paraId="0FBCD0A4" w14:textId="77777777" w:rsidR="00045863" w:rsidRPr="000A7E3D" w:rsidRDefault="00045863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&gt;500 stk.</w:t>
            </w:r>
          </w:p>
        </w:tc>
        <w:tc>
          <w:tcPr>
            <w:tcW w:w="4320" w:type="dxa"/>
          </w:tcPr>
          <w:p w14:paraId="71B39D17" w14:textId="550DE1F9" w:rsidR="00045863" w:rsidRPr="000A7E3D" w:rsidRDefault="00045863" w:rsidP="00045863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8.000,-</w:t>
            </w:r>
            <w:proofErr w:type="gramEnd"/>
          </w:p>
        </w:tc>
        <w:tc>
          <w:tcPr>
            <w:tcW w:w="2268" w:type="dxa"/>
            <w:vMerge w:val="restart"/>
          </w:tcPr>
          <w:p w14:paraId="129E738B" w14:textId="77777777" w:rsidR="00045863" w:rsidRPr="000A7E3D" w:rsidRDefault="00045863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C35C75" w14:textId="77777777" w:rsidR="00045863" w:rsidRPr="000A7E3D" w:rsidRDefault="00045863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Pris pr. hefte</w:t>
            </w:r>
          </w:p>
          <w:p w14:paraId="58BEE0D9" w14:textId="06A95DFE" w:rsidR="00045863" w:rsidRPr="000A7E3D" w:rsidRDefault="00045863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Pr="000A7E3D"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2DC4D7B3" w14:textId="77777777" w:rsidR="00045863" w:rsidRPr="000A7E3D" w:rsidRDefault="00045863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863" w:rsidRPr="000A7E3D" w14:paraId="36B62A93" w14:textId="77777777" w:rsidTr="00C1722A">
        <w:tc>
          <w:tcPr>
            <w:tcW w:w="2245" w:type="dxa"/>
          </w:tcPr>
          <w:p w14:paraId="04456568" w14:textId="77777777" w:rsidR="00045863" w:rsidRPr="000A7E3D" w:rsidRDefault="00045863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1 – 500 stk.</w:t>
            </w:r>
          </w:p>
        </w:tc>
        <w:tc>
          <w:tcPr>
            <w:tcW w:w="4320" w:type="dxa"/>
          </w:tcPr>
          <w:p w14:paraId="18070A3D" w14:textId="06AFC480" w:rsidR="00045863" w:rsidRPr="000A7E3D" w:rsidRDefault="00045863" w:rsidP="00045863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E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7E3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A7E3D">
              <w:rPr>
                <w:rFonts w:ascii="Arial" w:hAnsi="Arial" w:cs="Arial"/>
                <w:sz w:val="22"/>
                <w:szCs w:val="22"/>
              </w:rPr>
              <w:t>00,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</w:p>
        </w:tc>
        <w:tc>
          <w:tcPr>
            <w:tcW w:w="2268" w:type="dxa"/>
            <w:vMerge/>
          </w:tcPr>
          <w:p w14:paraId="61207F07" w14:textId="77777777" w:rsidR="00045863" w:rsidRPr="000A7E3D" w:rsidRDefault="00045863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863" w:rsidRPr="000A7E3D" w14:paraId="3E5B4428" w14:textId="77777777" w:rsidTr="00076959">
        <w:tc>
          <w:tcPr>
            <w:tcW w:w="2245" w:type="dxa"/>
          </w:tcPr>
          <w:p w14:paraId="058C2CFC" w14:textId="77777777" w:rsidR="00045863" w:rsidRPr="000A7E3D" w:rsidRDefault="00045863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1 – 200 stk.</w:t>
            </w:r>
          </w:p>
        </w:tc>
        <w:tc>
          <w:tcPr>
            <w:tcW w:w="4320" w:type="dxa"/>
          </w:tcPr>
          <w:p w14:paraId="27E4C457" w14:textId="7299B5B4" w:rsidR="00045863" w:rsidRPr="000A7E3D" w:rsidRDefault="00045863" w:rsidP="00045863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E3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7E3D">
              <w:rPr>
                <w:rFonts w:ascii="Arial" w:hAnsi="Arial" w:cs="Arial"/>
                <w:sz w:val="22"/>
                <w:szCs w:val="22"/>
              </w:rPr>
              <w:t>.000,-</w:t>
            </w:r>
            <w:proofErr w:type="gramEnd"/>
          </w:p>
        </w:tc>
        <w:tc>
          <w:tcPr>
            <w:tcW w:w="2268" w:type="dxa"/>
            <w:vMerge/>
          </w:tcPr>
          <w:p w14:paraId="0E4D1640" w14:textId="77777777" w:rsidR="00045863" w:rsidRPr="000A7E3D" w:rsidRDefault="00045863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863" w:rsidRPr="000A7E3D" w14:paraId="0954EFE9" w14:textId="77777777" w:rsidTr="008C4704">
        <w:tc>
          <w:tcPr>
            <w:tcW w:w="2245" w:type="dxa"/>
          </w:tcPr>
          <w:p w14:paraId="4E528121" w14:textId="77777777" w:rsidR="00045863" w:rsidRPr="000A7E3D" w:rsidRDefault="00045863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1 - 100 stk.</w:t>
            </w:r>
          </w:p>
        </w:tc>
        <w:tc>
          <w:tcPr>
            <w:tcW w:w="4320" w:type="dxa"/>
          </w:tcPr>
          <w:p w14:paraId="3EE5DADD" w14:textId="19AE6900" w:rsidR="00045863" w:rsidRPr="000A7E3D" w:rsidRDefault="00045863" w:rsidP="00045863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E3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7E3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A7E3D">
              <w:rPr>
                <w:rFonts w:ascii="Arial" w:hAnsi="Arial" w:cs="Arial"/>
                <w:sz w:val="22"/>
                <w:szCs w:val="22"/>
              </w:rPr>
              <w:t>00,-</w:t>
            </w:r>
            <w:proofErr w:type="gramEnd"/>
          </w:p>
        </w:tc>
        <w:tc>
          <w:tcPr>
            <w:tcW w:w="2268" w:type="dxa"/>
            <w:vMerge/>
          </w:tcPr>
          <w:p w14:paraId="130A330B" w14:textId="77777777" w:rsidR="00045863" w:rsidRPr="000A7E3D" w:rsidRDefault="00045863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975F51" w14:textId="58D12E6F" w:rsidR="00841022" w:rsidRDefault="00444496" w:rsidP="00841022">
      <w:pPr>
        <w:pStyle w:val="Topptekst"/>
        <w:tabs>
          <w:tab w:val="clear" w:pos="4536"/>
          <w:tab w:val="clear" w:pos="9072"/>
        </w:tabs>
        <w:ind w:left="142" w:firstLine="15"/>
        <w:rPr>
          <w:rFonts w:ascii="Arial" w:hAnsi="Arial" w:cs="Arial"/>
          <w:sz w:val="22"/>
          <w:szCs w:val="22"/>
        </w:rPr>
      </w:pPr>
      <w:r w:rsidRPr="000A7E3D">
        <w:rPr>
          <w:rFonts w:ascii="Arial" w:hAnsi="Arial" w:cs="Arial"/>
          <w:sz w:val="22"/>
          <w:szCs w:val="22"/>
        </w:rPr>
        <w:t xml:space="preserve">I tillegg til prisene i tabellen tilkommer porto, ekspedisjonsgebyr og merverdiavgift. </w:t>
      </w:r>
    </w:p>
    <w:p w14:paraId="00F3BA8D" w14:textId="6BEF4531" w:rsidR="00841022" w:rsidRDefault="00841022">
      <w:pPr>
        <w:rPr>
          <w:rFonts w:ascii="Arial" w:hAnsi="Arial" w:cs="Arial"/>
          <w:sz w:val="22"/>
          <w:szCs w:val="22"/>
        </w:rPr>
      </w:pPr>
    </w:p>
    <w:p w14:paraId="35A3F2E0" w14:textId="5730A9ED" w:rsidR="00C753A1" w:rsidRDefault="00AA1DA6" w:rsidP="00841022">
      <w:pPr>
        <w:pStyle w:val="Topptekst"/>
        <w:tabs>
          <w:tab w:val="clear" w:pos="4536"/>
          <w:tab w:val="clear" w:pos="9072"/>
        </w:tabs>
        <w:ind w:left="142" w:firstLine="1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illingsskjema</w:t>
      </w:r>
      <w:r w:rsidR="00C753A1">
        <w:rPr>
          <w:rFonts w:ascii="Arial" w:hAnsi="Arial" w:cs="Arial"/>
          <w:b/>
          <w:bCs/>
        </w:rPr>
        <w:t xml:space="preserve"> - </w:t>
      </w:r>
      <w:proofErr w:type="spellStart"/>
      <w:r w:rsidR="00C753A1">
        <w:rPr>
          <w:rFonts w:ascii="Arial" w:hAnsi="Arial" w:cs="Arial"/>
          <w:b/>
          <w:bCs/>
        </w:rPr>
        <w:t>årslisens</w:t>
      </w:r>
      <w:proofErr w:type="spellEnd"/>
      <w:r w:rsidR="00C753A1">
        <w:rPr>
          <w:rFonts w:ascii="Arial" w:hAnsi="Arial" w:cs="Arial"/>
          <w:b/>
          <w:bCs/>
        </w:rPr>
        <w:t xml:space="preserve"> og hefter</w:t>
      </w:r>
    </w:p>
    <w:p w14:paraId="6DA951B1" w14:textId="77777777" w:rsidR="00AA1DA6" w:rsidRDefault="00AA1DA6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3AFD6BC" w14:textId="77777777" w:rsidR="00C753A1" w:rsidRDefault="00C753A1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A1DA6" w14:paraId="736C1153" w14:textId="77777777" w:rsidTr="00AA1DA6">
        <w:trPr>
          <w:trHeight w:val="874"/>
        </w:trPr>
        <w:tc>
          <w:tcPr>
            <w:tcW w:w="4643" w:type="dxa"/>
          </w:tcPr>
          <w:p w14:paraId="5BCD9F45" w14:textId="77777777"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A1DA6">
              <w:rPr>
                <w:rFonts w:ascii="Arial" w:hAnsi="Arial" w:cs="Arial"/>
                <w:bCs/>
                <w:sz w:val="16"/>
                <w:szCs w:val="16"/>
              </w:rPr>
              <w:t>Foretak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A640403" w14:textId="77777777"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FAE125" w14:textId="77777777"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9C4499" w14:textId="77777777" w:rsidR="00AA1DA6" w:rsidRP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43" w:type="dxa"/>
          </w:tcPr>
          <w:p w14:paraId="7E007A98" w14:textId="77777777" w:rsidR="00AA1DA6" w:rsidRP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kturaadresse:</w:t>
            </w:r>
          </w:p>
        </w:tc>
      </w:tr>
      <w:tr w:rsidR="00AA1DA6" w14:paraId="1BD7E2F3" w14:textId="77777777" w:rsidTr="00C753A1">
        <w:trPr>
          <w:trHeight w:val="1132"/>
        </w:trPr>
        <w:tc>
          <w:tcPr>
            <w:tcW w:w="4643" w:type="dxa"/>
          </w:tcPr>
          <w:p w14:paraId="13E1A3F4" w14:textId="7D3A4B5A"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A1DA6">
              <w:rPr>
                <w:rFonts w:ascii="Arial" w:hAnsi="Arial" w:cs="Arial"/>
                <w:bCs/>
                <w:sz w:val="40"/>
                <w:szCs w:val="40"/>
              </w:rPr>
              <w:t>□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estilling av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årslise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medlemmer, avregnes mot </w:t>
            </w:r>
            <w:r w:rsidR="00E30510">
              <w:rPr>
                <w:rFonts w:ascii="Arial" w:hAnsi="Arial" w:cs="Arial"/>
                <w:bCs/>
                <w:sz w:val="16"/>
                <w:szCs w:val="16"/>
              </w:rPr>
              <w:t>antall igangsatte boenhet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r w:rsidR="00045863">
              <w:rPr>
                <w:rFonts w:ascii="Arial" w:hAnsi="Arial" w:cs="Arial"/>
                <w:bCs/>
                <w:sz w:val="16"/>
                <w:szCs w:val="16"/>
              </w:rPr>
              <w:t>foregående år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525B726D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418E93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07621E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4BBBAA" w14:textId="77777777" w:rsidR="00C753A1" w:rsidRPr="00AA1DA6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43" w:type="dxa"/>
          </w:tcPr>
          <w:p w14:paraId="276BD4A2" w14:textId="524BAE2C"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A1DA6">
              <w:rPr>
                <w:rFonts w:ascii="Arial" w:hAnsi="Arial" w:cs="Arial"/>
                <w:bCs/>
                <w:sz w:val="40"/>
                <w:szCs w:val="40"/>
              </w:rPr>
              <w:t>□</w:t>
            </w:r>
            <w:r>
              <w:rPr>
                <w:rFonts w:ascii="Arial" w:hAnsi="Arial" w:cs="Arial"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Bestilling av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årslise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kke-medlemmer</w:t>
            </w:r>
            <w:r w:rsidR="00C753A1">
              <w:rPr>
                <w:rFonts w:ascii="Arial" w:hAnsi="Arial" w:cs="Arial"/>
                <w:bCs/>
                <w:sz w:val="16"/>
                <w:szCs w:val="16"/>
              </w:rPr>
              <w:br/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pgi antall </w:t>
            </w:r>
            <w:r w:rsidR="00751F02">
              <w:rPr>
                <w:rFonts w:ascii="Arial" w:hAnsi="Arial" w:cs="Arial"/>
                <w:bCs/>
                <w:sz w:val="16"/>
                <w:szCs w:val="16"/>
              </w:rPr>
              <w:t xml:space="preserve">igangsa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boenheter i </w:t>
            </w:r>
            <w:r w:rsidR="00045863">
              <w:rPr>
                <w:rFonts w:ascii="Arial" w:hAnsi="Arial" w:cs="Arial"/>
                <w:bCs/>
                <w:sz w:val="16"/>
                <w:szCs w:val="16"/>
              </w:rPr>
              <w:t>foregående år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6EC90A17" w14:textId="77777777"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94F9E2" w14:textId="77777777"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4331BD" w14:textId="77777777" w:rsidR="00AA1DA6" w:rsidRP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53A1" w14:paraId="6016CE11" w14:textId="77777777" w:rsidTr="00B26403">
        <w:trPr>
          <w:trHeight w:val="958"/>
        </w:trPr>
        <w:tc>
          <w:tcPr>
            <w:tcW w:w="9286" w:type="dxa"/>
            <w:gridSpan w:val="2"/>
          </w:tcPr>
          <w:p w14:paraId="442A3C19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e-post for mottak av elektronisk produkt:</w:t>
            </w:r>
          </w:p>
          <w:p w14:paraId="23507149" w14:textId="77777777" w:rsidR="00C753A1" w:rsidRP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753A1" w14:paraId="43A87CC7" w14:textId="77777777" w:rsidTr="00300EC2">
        <w:trPr>
          <w:trHeight w:val="958"/>
        </w:trPr>
        <w:tc>
          <w:tcPr>
            <w:tcW w:w="9286" w:type="dxa"/>
            <w:gridSpan w:val="2"/>
          </w:tcPr>
          <w:p w14:paraId="65EC4621" w14:textId="77777777"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A1DA6">
              <w:rPr>
                <w:rFonts w:ascii="Arial" w:hAnsi="Arial" w:cs="Arial"/>
                <w:bCs/>
                <w:sz w:val="40"/>
                <w:szCs w:val="40"/>
              </w:rPr>
              <w:t>□</w:t>
            </w:r>
            <w:r w:rsidRPr="00C753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ppgi antall fysiske hefter som bestilles – forutsetter tegnet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årslise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44B45AB" w14:textId="77777777"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BC7741" w14:textId="77777777"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37D30D" w14:textId="77777777" w:rsidR="00C753A1" w:rsidRPr="00AA1DA6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53A1" w14:paraId="1A2ED6D0" w14:textId="77777777" w:rsidTr="00543BBC">
        <w:tc>
          <w:tcPr>
            <w:tcW w:w="9286" w:type="dxa"/>
            <w:gridSpan w:val="2"/>
          </w:tcPr>
          <w:p w14:paraId="31C7BD14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4E06">
              <w:rPr>
                <w:rFonts w:ascii="Arial" w:hAnsi="Arial" w:cs="Arial"/>
                <w:bCs/>
                <w:sz w:val="16"/>
                <w:szCs w:val="16"/>
              </w:rPr>
              <w:t>Oppgi leveringsadresse for hefter:</w:t>
            </w:r>
          </w:p>
          <w:p w14:paraId="56AD797D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1A865A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A111A6" w14:textId="77777777" w:rsidR="00C753A1" w:rsidRPr="00AA1DA6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A1DA6" w14:paraId="139EFAF9" w14:textId="77777777" w:rsidTr="00AA1DA6">
        <w:tc>
          <w:tcPr>
            <w:tcW w:w="4643" w:type="dxa"/>
          </w:tcPr>
          <w:p w14:paraId="11F3A44F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o:</w:t>
            </w:r>
          </w:p>
          <w:p w14:paraId="4AF32DC2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2F5B1E" w14:textId="77777777"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C78077" w14:textId="77777777" w:rsidR="00AA1DA6" w:rsidRP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43" w:type="dxa"/>
          </w:tcPr>
          <w:p w14:paraId="659824BA" w14:textId="77777777" w:rsidR="00AA1DA6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gnatur:</w:t>
            </w:r>
          </w:p>
          <w:p w14:paraId="18C5E910" w14:textId="77777777"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8AB718" w14:textId="77777777" w:rsidR="00C753A1" w:rsidRPr="00AA1DA6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50EE19F" w14:textId="77777777" w:rsidR="00AA1DA6" w:rsidRDefault="00AA1DA6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36F26F52" w14:textId="77777777" w:rsidR="00C753A1" w:rsidRPr="00C24D8F" w:rsidRDefault="00C753A1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C24D8F">
        <w:rPr>
          <w:rFonts w:ascii="Arial" w:hAnsi="Arial" w:cs="Arial"/>
          <w:b/>
        </w:rPr>
        <w:t xml:space="preserve">Bestilling av </w:t>
      </w:r>
      <w:proofErr w:type="spellStart"/>
      <w:r w:rsidRPr="00C24D8F">
        <w:rPr>
          <w:rFonts w:ascii="Arial" w:hAnsi="Arial" w:cs="Arial"/>
          <w:b/>
        </w:rPr>
        <w:t>årslisens</w:t>
      </w:r>
      <w:proofErr w:type="spellEnd"/>
    </w:p>
    <w:p w14:paraId="0DA57F79" w14:textId="77777777" w:rsidR="00AA1DA6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="00C753A1">
        <w:rPr>
          <w:rFonts w:ascii="Arial" w:hAnsi="Arial" w:cs="Arial"/>
        </w:rPr>
        <w:t xml:space="preserve">endes </w:t>
      </w:r>
      <w:r>
        <w:rPr>
          <w:rFonts w:ascii="Arial" w:hAnsi="Arial" w:cs="Arial"/>
        </w:rPr>
        <w:t xml:space="preserve">bestilling t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="00C753A1">
        <w:rPr>
          <w:rFonts w:ascii="Arial" w:hAnsi="Arial" w:cs="Arial"/>
        </w:rPr>
        <w:t>oligprodusentenes Forening</w:t>
      </w:r>
    </w:p>
    <w:p w14:paraId="211800E7" w14:textId="77777777" w:rsidR="00AA1DA6" w:rsidRPr="00C24D8F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C24D8F">
        <w:rPr>
          <w:rFonts w:ascii="Arial" w:hAnsi="Arial" w:cs="Arial"/>
          <w:bCs/>
        </w:rPr>
        <w:t>Kontaktperson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orten Meyer</w:t>
      </w:r>
    </w:p>
    <w:p w14:paraId="30E75D62" w14:textId="77777777" w:rsidR="00C24D8F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post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r:id="rId11" w:history="1">
        <w:r w:rsidRPr="00225817">
          <w:rPr>
            <w:rStyle w:val="Hyperkobling"/>
            <w:rFonts w:ascii="Arial" w:hAnsi="Arial" w:cs="Arial"/>
            <w:bCs/>
          </w:rPr>
          <w:t>morten.meyer@boligprodusentene.no</w:t>
        </w:r>
      </w:hyperlink>
    </w:p>
    <w:p w14:paraId="36F64CAC" w14:textId="77777777" w:rsidR="00C24D8F" w:rsidRPr="00C24D8F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C24D8F">
        <w:rPr>
          <w:rFonts w:ascii="Arial" w:hAnsi="Arial" w:cs="Arial"/>
          <w:bCs/>
        </w:rPr>
        <w:t>obiltelef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1755158</w:t>
      </w:r>
    </w:p>
    <w:p w14:paraId="21E834AF" w14:textId="77777777" w:rsidR="00C24D8F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6439DB03" w14:textId="77777777" w:rsidR="00C753A1" w:rsidRDefault="00E931B4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656747" w:rsidRPr="00DF7231">
        <w:rPr>
          <w:rFonts w:ascii="Arial" w:hAnsi="Arial" w:cs="Arial"/>
          <w:b/>
          <w:bCs/>
        </w:rPr>
        <w:t>estilling</w:t>
      </w:r>
      <w:r w:rsidR="00B95C73">
        <w:rPr>
          <w:rFonts w:ascii="Arial" w:hAnsi="Arial" w:cs="Arial"/>
          <w:b/>
          <w:bCs/>
        </w:rPr>
        <w:t xml:space="preserve"> av </w:t>
      </w:r>
      <w:r w:rsidR="00C753A1">
        <w:rPr>
          <w:rFonts w:ascii="Arial" w:hAnsi="Arial" w:cs="Arial"/>
          <w:b/>
          <w:bCs/>
        </w:rPr>
        <w:t>hefter</w:t>
      </w:r>
    </w:p>
    <w:p w14:paraId="6E65778E" w14:textId="6F795679" w:rsidR="00841022" w:rsidRDefault="00841022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14:paraId="1A940032" w14:textId="5BBFB0FD" w:rsidR="00C24D8F" w:rsidRDefault="00045863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jøp av heftene forutsetter </w:t>
      </w:r>
      <w:proofErr w:type="spellStart"/>
      <w:r>
        <w:rPr>
          <w:rFonts w:ascii="Arial" w:hAnsi="Arial" w:cs="Arial"/>
          <w:bCs/>
        </w:rPr>
        <w:t>årslisens</w:t>
      </w:r>
      <w:proofErr w:type="spellEnd"/>
      <w:r w:rsidR="004854D9">
        <w:rPr>
          <w:rFonts w:ascii="Arial" w:hAnsi="Arial" w:cs="Arial"/>
          <w:bCs/>
        </w:rPr>
        <w:t xml:space="preserve">, og heftene må bestilles </w:t>
      </w:r>
      <w:r w:rsidR="00D86F7F">
        <w:rPr>
          <w:rFonts w:ascii="Arial" w:hAnsi="Arial" w:cs="Arial"/>
          <w:bCs/>
        </w:rPr>
        <w:t xml:space="preserve">hos </w:t>
      </w:r>
      <w:r w:rsidR="00C24D8F">
        <w:rPr>
          <w:rFonts w:ascii="Arial" w:hAnsi="Arial" w:cs="Arial"/>
          <w:bCs/>
        </w:rPr>
        <w:t>Rosenvik AS. Bruk samme skjema som over.</w:t>
      </w:r>
      <w:r w:rsidR="004854D9" w:rsidRPr="004854D9">
        <w:rPr>
          <w:rFonts w:ascii="Arial" w:hAnsi="Arial" w:cs="Arial"/>
          <w:bCs/>
        </w:rPr>
        <w:t xml:space="preserve"> </w:t>
      </w:r>
      <w:r w:rsidR="004854D9">
        <w:rPr>
          <w:rFonts w:ascii="Arial" w:hAnsi="Arial" w:cs="Arial"/>
          <w:bCs/>
        </w:rPr>
        <w:t>Årets nye hefter vil normalt være leveringsklare i slutten av januar.</w:t>
      </w:r>
    </w:p>
    <w:p w14:paraId="3AD84C8A" w14:textId="77777777" w:rsidR="00C24D8F" w:rsidRDefault="00C24D8F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16FD23D3" w14:textId="77777777" w:rsidR="005A5EA0" w:rsidRPr="00894E06" w:rsidRDefault="00C753A1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894E06">
        <w:rPr>
          <w:rFonts w:ascii="Arial" w:hAnsi="Arial" w:cs="Arial"/>
          <w:bCs/>
        </w:rPr>
        <w:t>Send bestilling til</w:t>
      </w:r>
      <w:r w:rsidR="00C24D8F" w:rsidRPr="00894E06">
        <w:rPr>
          <w:rFonts w:ascii="Arial" w:hAnsi="Arial" w:cs="Arial"/>
          <w:bCs/>
        </w:rPr>
        <w:t>:</w:t>
      </w:r>
      <w:r w:rsidRPr="00894E06">
        <w:rPr>
          <w:rFonts w:ascii="Arial" w:hAnsi="Arial" w:cs="Arial"/>
          <w:bCs/>
        </w:rPr>
        <w:t xml:space="preserve"> </w:t>
      </w:r>
      <w:r w:rsidRPr="00894E06">
        <w:rPr>
          <w:rFonts w:ascii="Arial" w:hAnsi="Arial" w:cs="Arial"/>
          <w:bCs/>
        </w:rPr>
        <w:tab/>
      </w:r>
      <w:r w:rsidRPr="00894E06">
        <w:rPr>
          <w:rFonts w:ascii="Arial" w:hAnsi="Arial" w:cs="Arial"/>
          <w:bCs/>
        </w:rPr>
        <w:tab/>
      </w:r>
      <w:r w:rsidRPr="00894E06">
        <w:rPr>
          <w:rFonts w:ascii="Arial" w:hAnsi="Arial" w:cs="Arial"/>
          <w:bCs/>
        </w:rPr>
        <w:tab/>
      </w:r>
      <w:r w:rsidRPr="00894E06">
        <w:rPr>
          <w:rFonts w:ascii="Arial" w:hAnsi="Arial" w:cs="Arial"/>
          <w:bCs/>
        </w:rPr>
        <w:tab/>
      </w:r>
      <w:r w:rsidR="007349E1" w:rsidRPr="00894E06">
        <w:rPr>
          <w:rFonts w:ascii="Arial" w:hAnsi="Arial" w:cs="Arial"/>
          <w:bCs/>
        </w:rPr>
        <w:t>Rosenvik AS</w:t>
      </w:r>
    </w:p>
    <w:p w14:paraId="08541964" w14:textId="36E41248" w:rsidR="003F0A05" w:rsidRPr="00894E06" w:rsidRDefault="007349E1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894E06">
        <w:rPr>
          <w:rFonts w:ascii="Arial" w:hAnsi="Arial" w:cs="Arial"/>
        </w:rPr>
        <w:t>Kontaktperson hos Rosenvik</w:t>
      </w:r>
      <w:r w:rsidR="00C24D8F" w:rsidRPr="00894E06">
        <w:rPr>
          <w:rFonts w:ascii="Arial" w:hAnsi="Arial" w:cs="Arial"/>
        </w:rPr>
        <w:t>:</w:t>
      </w:r>
      <w:r w:rsidRPr="00894E06">
        <w:rPr>
          <w:rFonts w:ascii="Arial" w:hAnsi="Arial" w:cs="Arial"/>
        </w:rPr>
        <w:t xml:space="preserve"> </w:t>
      </w:r>
      <w:r w:rsidR="00C753A1" w:rsidRPr="00894E06">
        <w:rPr>
          <w:rFonts w:ascii="Arial" w:hAnsi="Arial" w:cs="Arial"/>
        </w:rPr>
        <w:tab/>
      </w:r>
      <w:r w:rsidR="00C753A1" w:rsidRPr="00894E06">
        <w:rPr>
          <w:rFonts w:ascii="Arial" w:hAnsi="Arial" w:cs="Arial"/>
        </w:rPr>
        <w:tab/>
      </w:r>
      <w:r w:rsidR="00835D7B" w:rsidRPr="00894E06">
        <w:rPr>
          <w:rFonts w:ascii="Arial" w:hAnsi="Arial" w:cs="Arial"/>
        </w:rPr>
        <w:t>Silje Arnevik</w:t>
      </w:r>
      <w:r w:rsidR="005A5EA0" w:rsidRPr="00894E06">
        <w:rPr>
          <w:rFonts w:ascii="Arial" w:hAnsi="Arial" w:cs="Arial"/>
        </w:rPr>
        <w:t xml:space="preserve">: </w:t>
      </w:r>
      <w:r w:rsidR="005A5EA0" w:rsidRPr="00894E06">
        <w:rPr>
          <w:rFonts w:ascii="Arial" w:hAnsi="Arial" w:cs="Arial"/>
        </w:rPr>
        <w:br/>
      </w:r>
      <w:r w:rsidR="00B62B5C" w:rsidRPr="00894E06">
        <w:rPr>
          <w:rFonts w:ascii="Arial" w:hAnsi="Arial" w:cs="Arial"/>
        </w:rPr>
        <w:t xml:space="preserve">E-post: </w:t>
      </w:r>
      <w:r w:rsidR="00C24D8F" w:rsidRPr="00894E06">
        <w:rPr>
          <w:rFonts w:ascii="Arial" w:hAnsi="Arial" w:cs="Arial"/>
        </w:rPr>
        <w:tab/>
      </w:r>
      <w:r w:rsidR="00C24D8F" w:rsidRPr="00894E06">
        <w:rPr>
          <w:rFonts w:ascii="Arial" w:hAnsi="Arial" w:cs="Arial"/>
        </w:rPr>
        <w:tab/>
      </w:r>
      <w:r w:rsidR="00C24D8F" w:rsidRPr="00894E06">
        <w:rPr>
          <w:rFonts w:ascii="Arial" w:hAnsi="Arial" w:cs="Arial"/>
        </w:rPr>
        <w:tab/>
      </w:r>
      <w:r w:rsidR="00C24D8F" w:rsidRPr="00894E06">
        <w:rPr>
          <w:rFonts w:ascii="Arial" w:hAnsi="Arial" w:cs="Arial"/>
        </w:rPr>
        <w:tab/>
      </w:r>
      <w:r w:rsidR="00C24D8F" w:rsidRPr="00894E06">
        <w:rPr>
          <w:rFonts w:ascii="Arial" w:hAnsi="Arial" w:cs="Arial"/>
        </w:rPr>
        <w:tab/>
      </w:r>
      <w:hyperlink r:id="rId12" w:history="1">
        <w:r w:rsidR="00835D7B" w:rsidRPr="00894E06">
          <w:rPr>
            <w:rStyle w:val="Hyperkobling"/>
            <w:rFonts w:ascii="Arial" w:hAnsi="Arial" w:cs="Arial"/>
          </w:rPr>
          <w:t>silje@rosenvik.no</w:t>
        </w:r>
      </w:hyperlink>
      <w:r w:rsidR="00B62B5C" w:rsidRPr="00894E06">
        <w:rPr>
          <w:rFonts w:ascii="Arial" w:hAnsi="Arial" w:cs="Arial"/>
        </w:rPr>
        <w:br/>
      </w:r>
      <w:r w:rsidR="00C24D8F" w:rsidRPr="00894E06">
        <w:rPr>
          <w:rFonts w:ascii="Arial" w:hAnsi="Arial" w:cs="Arial"/>
        </w:rPr>
        <w:t>S</w:t>
      </w:r>
      <w:r w:rsidR="00B62B5C" w:rsidRPr="00894E06">
        <w:rPr>
          <w:rFonts w:ascii="Arial" w:hAnsi="Arial" w:cs="Arial"/>
        </w:rPr>
        <w:t xml:space="preserve">entralbord telefon: </w:t>
      </w:r>
      <w:r w:rsidR="00C24D8F" w:rsidRPr="00894E06">
        <w:rPr>
          <w:rFonts w:ascii="Arial" w:hAnsi="Arial" w:cs="Arial"/>
        </w:rPr>
        <w:tab/>
      </w:r>
      <w:r w:rsidR="00C24D8F" w:rsidRPr="00894E06">
        <w:rPr>
          <w:rFonts w:ascii="Arial" w:hAnsi="Arial" w:cs="Arial"/>
        </w:rPr>
        <w:tab/>
      </w:r>
      <w:r w:rsidR="00C24D8F" w:rsidRPr="00894E06">
        <w:rPr>
          <w:rFonts w:ascii="Arial" w:hAnsi="Arial" w:cs="Arial"/>
        </w:rPr>
        <w:tab/>
      </w:r>
      <w:r w:rsidR="00B62B5C" w:rsidRPr="00894E06">
        <w:rPr>
          <w:rFonts w:ascii="Arial" w:hAnsi="Arial" w:cs="Arial"/>
        </w:rPr>
        <w:t>72 46 61 00</w:t>
      </w:r>
    </w:p>
    <w:p w14:paraId="1D5ECC99" w14:textId="03A12F19" w:rsidR="008C4EEA" w:rsidRDefault="00C24D8F" w:rsidP="00C24D8F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894E06">
        <w:rPr>
          <w:rFonts w:ascii="Arial" w:hAnsi="Arial" w:cs="Arial"/>
        </w:rPr>
        <w:t>Mobiltelefon:</w:t>
      </w:r>
      <w:r w:rsidRPr="00894E06">
        <w:rPr>
          <w:rFonts w:ascii="Arial" w:hAnsi="Arial" w:cs="Arial"/>
        </w:rPr>
        <w:tab/>
      </w:r>
      <w:r w:rsidRPr="00894E06">
        <w:rPr>
          <w:rFonts w:ascii="Arial" w:hAnsi="Arial" w:cs="Arial"/>
        </w:rPr>
        <w:tab/>
      </w:r>
      <w:r w:rsidRPr="00894E06">
        <w:rPr>
          <w:rFonts w:ascii="Arial" w:hAnsi="Arial" w:cs="Arial"/>
        </w:rPr>
        <w:tab/>
      </w:r>
      <w:r w:rsidRPr="00894E06">
        <w:rPr>
          <w:rFonts w:ascii="Arial" w:hAnsi="Arial" w:cs="Arial"/>
        </w:rPr>
        <w:tab/>
      </w:r>
      <w:r w:rsidRPr="00894E06">
        <w:rPr>
          <w:rFonts w:ascii="Arial" w:hAnsi="Arial" w:cs="Arial"/>
        </w:rPr>
        <w:tab/>
      </w:r>
      <w:r w:rsidR="00835D7B" w:rsidRPr="00894E06">
        <w:rPr>
          <w:rFonts w:ascii="Arial" w:hAnsi="Arial" w:cs="Arial"/>
        </w:rPr>
        <w:t>919 07 032</w:t>
      </w:r>
    </w:p>
    <w:p w14:paraId="58DBD70F" w14:textId="77777777" w:rsidR="00C24D8F" w:rsidRDefault="00C24D8F" w:rsidP="00C24D8F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79298B7" w14:textId="77777777" w:rsidR="00C24D8F" w:rsidRPr="00C24D8F" w:rsidRDefault="00C24D8F" w:rsidP="00C24D8F">
      <w:pPr>
        <w:pStyle w:val="Topptekst"/>
        <w:rPr>
          <w:rFonts w:ascii="Arial" w:hAnsi="Arial" w:cs="Arial"/>
          <w:sz w:val="22"/>
          <w:szCs w:val="22"/>
        </w:rPr>
      </w:pPr>
      <w:r w:rsidRPr="00C24D8F">
        <w:rPr>
          <w:rFonts w:ascii="Arial" w:hAnsi="Arial" w:cs="Arial"/>
          <w:sz w:val="22"/>
          <w:szCs w:val="22"/>
        </w:rPr>
        <w:t>Opphavsrett</w:t>
      </w:r>
    </w:p>
    <w:p w14:paraId="6540B77F" w14:textId="55DA204A" w:rsidR="004854D9" w:rsidRPr="00C24D8F" w:rsidRDefault="00C24D8F" w:rsidP="004854D9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C24D8F">
        <w:rPr>
          <w:rFonts w:ascii="Arial" w:hAnsi="Arial" w:cs="Arial"/>
          <w:sz w:val="22"/>
          <w:szCs w:val="22"/>
        </w:rPr>
        <w:t>Ved å signere denne bestillingen bekrefter kjøperen av bruksanvisning at produktet ikke vil bli kopiert eller deler av innholdet mangfoldiggjort eller spredt på måter som er i strid med Boligprodusentenes opphavsrett.</w:t>
      </w:r>
    </w:p>
    <w:sectPr w:rsidR="004854D9" w:rsidRPr="00C24D8F" w:rsidSect="001B05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0CD45" w14:textId="77777777" w:rsidR="00C22EFA" w:rsidRDefault="00C22EFA">
      <w:r>
        <w:separator/>
      </w:r>
    </w:p>
  </w:endnote>
  <w:endnote w:type="continuationSeparator" w:id="0">
    <w:p w14:paraId="0D144E28" w14:textId="77777777" w:rsidR="00C22EFA" w:rsidRDefault="00C2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FC1B" w14:textId="77777777" w:rsidR="006125D7" w:rsidRDefault="006125D7" w:rsidP="0076303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57164D7" w14:textId="77777777" w:rsidR="006125D7" w:rsidRDefault="006125D7" w:rsidP="003F0A0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9AE8" w14:textId="77777777" w:rsidR="006125D7" w:rsidRDefault="006125D7" w:rsidP="0076303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30935">
      <w:rPr>
        <w:rStyle w:val="Sidetall"/>
        <w:noProof/>
      </w:rPr>
      <w:t>4</w:t>
    </w:r>
    <w:r>
      <w:rPr>
        <w:rStyle w:val="Sidetall"/>
      </w:rPr>
      <w:fldChar w:fldCharType="end"/>
    </w:r>
  </w:p>
  <w:p w14:paraId="5206912B" w14:textId="77777777" w:rsidR="006125D7" w:rsidRDefault="006125D7" w:rsidP="003F0A05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153DD" w14:textId="77777777" w:rsidR="00370812" w:rsidRDefault="003708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88B3" w14:textId="77777777" w:rsidR="00C22EFA" w:rsidRDefault="00C22EFA">
      <w:r>
        <w:separator/>
      </w:r>
    </w:p>
  </w:footnote>
  <w:footnote w:type="continuationSeparator" w:id="0">
    <w:p w14:paraId="73E1FC21" w14:textId="77777777" w:rsidR="00C22EFA" w:rsidRDefault="00C2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88CD" w14:textId="77777777" w:rsidR="00370812" w:rsidRDefault="003708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91F7F" w14:textId="09C01025" w:rsidR="006125D7" w:rsidRDefault="00CA19F8">
    <w:pPr>
      <w:pStyle w:val="Topptekst"/>
    </w:pPr>
    <w:r>
      <w:t>20</w:t>
    </w:r>
    <w:r w:rsidR="00436B49">
      <w:t>20</w:t>
    </w:r>
    <w:r w:rsidR="001A67B5">
      <w:t xml:space="preserve"> janu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E954" w14:textId="77777777" w:rsidR="00370812" w:rsidRDefault="003708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EFC"/>
    <w:multiLevelType w:val="hybridMultilevel"/>
    <w:tmpl w:val="3DA65AC6"/>
    <w:lvl w:ilvl="0" w:tplc="A0C42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C62"/>
    <w:multiLevelType w:val="hybridMultilevel"/>
    <w:tmpl w:val="B66E188A"/>
    <w:lvl w:ilvl="0" w:tplc="1396E0DA">
      <w:start w:val="1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083268C"/>
    <w:multiLevelType w:val="hybridMultilevel"/>
    <w:tmpl w:val="F732E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68A"/>
    <w:multiLevelType w:val="hybridMultilevel"/>
    <w:tmpl w:val="49964BB0"/>
    <w:lvl w:ilvl="0" w:tplc="17043ECA">
      <w:start w:val="1"/>
      <w:numFmt w:val="decimal"/>
      <w:lvlText w:val="%1-"/>
      <w:lvlJc w:val="left"/>
      <w:pPr>
        <w:ind w:left="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7" w:hanging="360"/>
      </w:pPr>
    </w:lvl>
    <w:lvl w:ilvl="2" w:tplc="0809001B" w:tentative="1">
      <w:start w:val="1"/>
      <w:numFmt w:val="lowerRoman"/>
      <w:lvlText w:val="%3."/>
      <w:lvlJc w:val="right"/>
      <w:pPr>
        <w:ind w:left="1817" w:hanging="180"/>
      </w:pPr>
    </w:lvl>
    <w:lvl w:ilvl="3" w:tplc="0809000F" w:tentative="1">
      <w:start w:val="1"/>
      <w:numFmt w:val="decimal"/>
      <w:lvlText w:val="%4."/>
      <w:lvlJc w:val="left"/>
      <w:pPr>
        <w:ind w:left="2537" w:hanging="360"/>
      </w:pPr>
    </w:lvl>
    <w:lvl w:ilvl="4" w:tplc="08090019" w:tentative="1">
      <w:start w:val="1"/>
      <w:numFmt w:val="lowerLetter"/>
      <w:lvlText w:val="%5."/>
      <w:lvlJc w:val="left"/>
      <w:pPr>
        <w:ind w:left="3257" w:hanging="360"/>
      </w:pPr>
    </w:lvl>
    <w:lvl w:ilvl="5" w:tplc="0809001B" w:tentative="1">
      <w:start w:val="1"/>
      <w:numFmt w:val="lowerRoman"/>
      <w:lvlText w:val="%6."/>
      <w:lvlJc w:val="right"/>
      <w:pPr>
        <w:ind w:left="3977" w:hanging="180"/>
      </w:pPr>
    </w:lvl>
    <w:lvl w:ilvl="6" w:tplc="0809000F" w:tentative="1">
      <w:start w:val="1"/>
      <w:numFmt w:val="decimal"/>
      <w:lvlText w:val="%7."/>
      <w:lvlJc w:val="left"/>
      <w:pPr>
        <w:ind w:left="4697" w:hanging="360"/>
      </w:pPr>
    </w:lvl>
    <w:lvl w:ilvl="7" w:tplc="08090019" w:tentative="1">
      <w:start w:val="1"/>
      <w:numFmt w:val="lowerLetter"/>
      <w:lvlText w:val="%8."/>
      <w:lvlJc w:val="left"/>
      <w:pPr>
        <w:ind w:left="5417" w:hanging="360"/>
      </w:pPr>
    </w:lvl>
    <w:lvl w:ilvl="8" w:tplc="08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440E13DB"/>
    <w:multiLevelType w:val="hybridMultilevel"/>
    <w:tmpl w:val="B5D2C602"/>
    <w:lvl w:ilvl="0" w:tplc="8FF89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3712"/>
    <w:multiLevelType w:val="hybridMultilevel"/>
    <w:tmpl w:val="CA3A8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19"/>
    <w:multiLevelType w:val="hybridMultilevel"/>
    <w:tmpl w:val="0ABC5018"/>
    <w:lvl w:ilvl="0" w:tplc="1B6C7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742EB"/>
    <w:multiLevelType w:val="hybridMultilevel"/>
    <w:tmpl w:val="08B68B72"/>
    <w:lvl w:ilvl="0" w:tplc="A9D033D0">
      <w:start w:val="1"/>
      <w:numFmt w:val="decimal"/>
      <w:lvlText w:val="%1-"/>
      <w:lvlJc w:val="left"/>
      <w:pPr>
        <w:ind w:left="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7" w:hanging="360"/>
      </w:pPr>
    </w:lvl>
    <w:lvl w:ilvl="2" w:tplc="0809001B" w:tentative="1">
      <w:start w:val="1"/>
      <w:numFmt w:val="lowerRoman"/>
      <w:lvlText w:val="%3."/>
      <w:lvlJc w:val="right"/>
      <w:pPr>
        <w:ind w:left="1817" w:hanging="180"/>
      </w:pPr>
    </w:lvl>
    <w:lvl w:ilvl="3" w:tplc="0809000F" w:tentative="1">
      <w:start w:val="1"/>
      <w:numFmt w:val="decimal"/>
      <w:lvlText w:val="%4."/>
      <w:lvlJc w:val="left"/>
      <w:pPr>
        <w:ind w:left="2537" w:hanging="360"/>
      </w:pPr>
    </w:lvl>
    <w:lvl w:ilvl="4" w:tplc="08090019" w:tentative="1">
      <w:start w:val="1"/>
      <w:numFmt w:val="lowerLetter"/>
      <w:lvlText w:val="%5."/>
      <w:lvlJc w:val="left"/>
      <w:pPr>
        <w:ind w:left="3257" w:hanging="360"/>
      </w:pPr>
    </w:lvl>
    <w:lvl w:ilvl="5" w:tplc="0809001B" w:tentative="1">
      <w:start w:val="1"/>
      <w:numFmt w:val="lowerRoman"/>
      <w:lvlText w:val="%6."/>
      <w:lvlJc w:val="right"/>
      <w:pPr>
        <w:ind w:left="3977" w:hanging="180"/>
      </w:pPr>
    </w:lvl>
    <w:lvl w:ilvl="6" w:tplc="0809000F" w:tentative="1">
      <w:start w:val="1"/>
      <w:numFmt w:val="decimal"/>
      <w:lvlText w:val="%7."/>
      <w:lvlJc w:val="left"/>
      <w:pPr>
        <w:ind w:left="4697" w:hanging="360"/>
      </w:pPr>
    </w:lvl>
    <w:lvl w:ilvl="7" w:tplc="08090019" w:tentative="1">
      <w:start w:val="1"/>
      <w:numFmt w:val="lowerLetter"/>
      <w:lvlText w:val="%8."/>
      <w:lvlJc w:val="left"/>
      <w:pPr>
        <w:ind w:left="5417" w:hanging="360"/>
      </w:pPr>
    </w:lvl>
    <w:lvl w:ilvl="8" w:tplc="08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6B2F3F84"/>
    <w:multiLevelType w:val="hybridMultilevel"/>
    <w:tmpl w:val="BFE8BAE4"/>
    <w:lvl w:ilvl="0" w:tplc="A0C42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6FE6"/>
    <w:multiLevelType w:val="hybridMultilevel"/>
    <w:tmpl w:val="377AD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747"/>
    <w:rsid w:val="00010D5E"/>
    <w:rsid w:val="00025233"/>
    <w:rsid w:val="00030B2B"/>
    <w:rsid w:val="00036CAD"/>
    <w:rsid w:val="00041A18"/>
    <w:rsid w:val="00045863"/>
    <w:rsid w:val="00052E5E"/>
    <w:rsid w:val="00061B1B"/>
    <w:rsid w:val="00094459"/>
    <w:rsid w:val="000A4C9B"/>
    <w:rsid w:val="000A7E3D"/>
    <w:rsid w:val="000C3956"/>
    <w:rsid w:val="000C3D0D"/>
    <w:rsid w:val="000F73C1"/>
    <w:rsid w:val="00105745"/>
    <w:rsid w:val="001059BE"/>
    <w:rsid w:val="00113BFA"/>
    <w:rsid w:val="0015080C"/>
    <w:rsid w:val="001558E5"/>
    <w:rsid w:val="00157DBD"/>
    <w:rsid w:val="0016232A"/>
    <w:rsid w:val="00162DF3"/>
    <w:rsid w:val="001829A3"/>
    <w:rsid w:val="001A67B5"/>
    <w:rsid w:val="001B05C7"/>
    <w:rsid w:val="001B76C6"/>
    <w:rsid w:val="001C04A5"/>
    <w:rsid w:val="001D0CF7"/>
    <w:rsid w:val="001F0074"/>
    <w:rsid w:val="001F64BE"/>
    <w:rsid w:val="002157B7"/>
    <w:rsid w:val="0022453D"/>
    <w:rsid w:val="00230935"/>
    <w:rsid w:val="00230AD7"/>
    <w:rsid w:val="0026571D"/>
    <w:rsid w:val="00287618"/>
    <w:rsid w:val="002A738D"/>
    <w:rsid w:val="002A7936"/>
    <w:rsid w:val="002D47C7"/>
    <w:rsid w:val="002D6824"/>
    <w:rsid w:val="002F1F30"/>
    <w:rsid w:val="002F5792"/>
    <w:rsid w:val="00304578"/>
    <w:rsid w:val="00321682"/>
    <w:rsid w:val="003572A5"/>
    <w:rsid w:val="00367F40"/>
    <w:rsid w:val="00370812"/>
    <w:rsid w:val="00395F14"/>
    <w:rsid w:val="003B3938"/>
    <w:rsid w:val="003B3CA5"/>
    <w:rsid w:val="003C6EE1"/>
    <w:rsid w:val="003E0B3B"/>
    <w:rsid w:val="003E0C84"/>
    <w:rsid w:val="003F0A05"/>
    <w:rsid w:val="0041402D"/>
    <w:rsid w:val="00436B49"/>
    <w:rsid w:val="00444496"/>
    <w:rsid w:val="00454CB8"/>
    <w:rsid w:val="00467E48"/>
    <w:rsid w:val="004854D9"/>
    <w:rsid w:val="004A47AE"/>
    <w:rsid w:val="004B0BEF"/>
    <w:rsid w:val="004D3F5D"/>
    <w:rsid w:val="004D47B0"/>
    <w:rsid w:val="004F0280"/>
    <w:rsid w:val="00522DBC"/>
    <w:rsid w:val="00546DB7"/>
    <w:rsid w:val="00556941"/>
    <w:rsid w:val="005777E1"/>
    <w:rsid w:val="00592F97"/>
    <w:rsid w:val="005A5EA0"/>
    <w:rsid w:val="005C01CA"/>
    <w:rsid w:val="005C1AD5"/>
    <w:rsid w:val="005C6455"/>
    <w:rsid w:val="005D0AEE"/>
    <w:rsid w:val="005F6ECF"/>
    <w:rsid w:val="006125D7"/>
    <w:rsid w:val="0061297B"/>
    <w:rsid w:val="00615C57"/>
    <w:rsid w:val="00616763"/>
    <w:rsid w:val="006532BE"/>
    <w:rsid w:val="00656747"/>
    <w:rsid w:val="006A6208"/>
    <w:rsid w:val="006B191F"/>
    <w:rsid w:val="006C03BA"/>
    <w:rsid w:val="006C2E25"/>
    <w:rsid w:val="006D1D97"/>
    <w:rsid w:val="007079ED"/>
    <w:rsid w:val="00712193"/>
    <w:rsid w:val="00720905"/>
    <w:rsid w:val="0073226D"/>
    <w:rsid w:val="007349E1"/>
    <w:rsid w:val="00745C51"/>
    <w:rsid w:val="007468DB"/>
    <w:rsid w:val="007501E0"/>
    <w:rsid w:val="00751F02"/>
    <w:rsid w:val="0075290A"/>
    <w:rsid w:val="0076303A"/>
    <w:rsid w:val="007D2639"/>
    <w:rsid w:val="007F2FF4"/>
    <w:rsid w:val="007F74B4"/>
    <w:rsid w:val="00821A89"/>
    <w:rsid w:val="00824CCF"/>
    <w:rsid w:val="008318E7"/>
    <w:rsid w:val="00832BF4"/>
    <w:rsid w:val="00835D7B"/>
    <w:rsid w:val="00836559"/>
    <w:rsid w:val="00841022"/>
    <w:rsid w:val="00865D51"/>
    <w:rsid w:val="00867AB6"/>
    <w:rsid w:val="008742DD"/>
    <w:rsid w:val="00881D66"/>
    <w:rsid w:val="00885CA8"/>
    <w:rsid w:val="00894E06"/>
    <w:rsid w:val="008C4EEA"/>
    <w:rsid w:val="008E4D69"/>
    <w:rsid w:val="00901B0D"/>
    <w:rsid w:val="009458F5"/>
    <w:rsid w:val="009604D4"/>
    <w:rsid w:val="009B0E92"/>
    <w:rsid w:val="009B65B1"/>
    <w:rsid w:val="009C5FF2"/>
    <w:rsid w:val="00A3406D"/>
    <w:rsid w:val="00A40D16"/>
    <w:rsid w:val="00A47603"/>
    <w:rsid w:val="00A707F3"/>
    <w:rsid w:val="00A955B4"/>
    <w:rsid w:val="00A95FFD"/>
    <w:rsid w:val="00A978BA"/>
    <w:rsid w:val="00AA1DA6"/>
    <w:rsid w:val="00AD5C90"/>
    <w:rsid w:val="00AF1DC5"/>
    <w:rsid w:val="00B13C5C"/>
    <w:rsid w:val="00B24DA3"/>
    <w:rsid w:val="00B3493D"/>
    <w:rsid w:val="00B37219"/>
    <w:rsid w:val="00B43A76"/>
    <w:rsid w:val="00B53B91"/>
    <w:rsid w:val="00B54706"/>
    <w:rsid w:val="00B62B5C"/>
    <w:rsid w:val="00B82D5E"/>
    <w:rsid w:val="00B901B2"/>
    <w:rsid w:val="00B9267A"/>
    <w:rsid w:val="00B95C73"/>
    <w:rsid w:val="00BC2164"/>
    <w:rsid w:val="00BD51B0"/>
    <w:rsid w:val="00BD5C16"/>
    <w:rsid w:val="00BD6D32"/>
    <w:rsid w:val="00BF21F7"/>
    <w:rsid w:val="00C068A1"/>
    <w:rsid w:val="00C1383F"/>
    <w:rsid w:val="00C15BAA"/>
    <w:rsid w:val="00C22EFA"/>
    <w:rsid w:val="00C24D8F"/>
    <w:rsid w:val="00C50D2F"/>
    <w:rsid w:val="00C55135"/>
    <w:rsid w:val="00C753A1"/>
    <w:rsid w:val="00C9196F"/>
    <w:rsid w:val="00CA19F8"/>
    <w:rsid w:val="00CA4CCF"/>
    <w:rsid w:val="00CB454A"/>
    <w:rsid w:val="00CC1214"/>
    <w:rsid w:val="00CE4816"/>
    <w:rsid w:val="00D21FF3"/>
    <w:rsid w:val="00D3579C"/>
    <w:rsid w:val="00D46439"/>
    <w:rsid w:val="00D61D87"/>
    <w:rsid w:val="00D7118A"/>
    <w:rsid w:val="00D73436"/>
    <w:rsid w:val="00D86F7F"/>
    <w:rsid w:val="00DB1856"/>
    <w:rsid w:val="00DC6862"/>
    <w:rsid w:val="00DD700A"/>
    <w:rsid w:val="00DF12F9"/>
    <w:rsid w:val="00DF7231"/>
    <w:rsid w:val="00E13660"/>
    <w:rsid w:val="00E16F75"/>
    <w:rsid w:val="00E30510"/>
    <w:rsid w:val="00E4213D"/>
    <w:rsid w:val="00E455D2"/>
    <w:rsid w:val="00E5201D"/>
    <w:rsid w:val="00E67E39"/>
    <w:rsid w:val="00E73595"/>
    <w:rsid w:val="00E77DFE"/>
    <w:rsid w:val="00E858AE"/>
    <w:rsid w:val="00E91C12"/>
    <w:rsid w:val="00E931B4"/>
    <w:rsid w:val="00EA22AB"/>
    <w:rsid w:val="00EC1419"/>
    <w:rsid w:val="00F15D10"/>
    <w:rsid w:val="00F42850"/>
    <w:rsid w:val="00F47E98"/>
    <w:rsid w:val="00F6116B"/>
    <w:rsid w:val="00F627B4"/>
    <w:rsid w:val="00F764D8"/>
    <w:rsid w:val="00F92AEF"/>
    <w:rsid w:val="00FB0B8F"/>
    <w:rsid w:val="00FC1EC9"/>
    <w:rsid w:val="00FC1F45"/>
    <w:rsid w:val="00FD513C"/>
    <w:rsid w:val="00FE69F2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8382D"/>
  <w15:docId w15:val="{624FD591-3070-4568-BEFF-0ED840DB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60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0"/>
    </w:rPr>
  </w:style>
  <w:style w:type="paragraph" w:styleId="Brdtekst2">
    <w:name w:val="Body Text 2"/>
    <w:basedOn w:val="Normal"/>
    <w:rPr>
      <w:sz w:val="28"/>
    </w:rPr>
  </w:style>
  <w:style w:type="character" w:styleId="Hyperkobling">
    <w:name w:val="Hyperlink"/>
    <w:rsid w:val="00656747"/>
    <w:rPr>
      <w:color w:val="0000FF"/>
      <w:u w:val="single"/>
    </w:rPr>
  </w:style>
  <w:style w:type="table" w:styleId="Tabellrutenett">
    <w:name w:val="Table Grid"/>
    <w:basedOn w:val="Vanligtabell"/>
    <w:rsid w:val="008E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E0C84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3F0A05"/>
  </w:style>
  <w:style w:type="character" w:styleId="Merknadsreferanse">
    <w:name w:val="annotation reference"/>
    <w:basedOn w:val="Standardskriftforavsnitt"/>
    <w:uiPriority w:val="99"/>
    <w:semiHidden/>
    <w:unhideWhenUsed/>
    <w:rsid w:val="00881D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1D6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1D6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1D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1D66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BD6D32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55135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C2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je@rosenvik.n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ten.meyer@boligprodusente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CE75-3B7E-473C-9718-936388F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 og bestilling av Bruksanvisning for din bolig</vt:lpstr>
    </vt:vector>
  </TitlesOfParts>
  <Company>Origo Utvikling</Company>
  <LinksUpToDate>false</LinksUpToDate>
  <CharactersWithSpaces>4329</CharactersWithSpaces>
  <SharedDoc>false</SharedDoc>
  <HLinks>
    <vt:vector size="6" baseType="variant">
      <vt:variant>
        <vt:i4>3211279</vt:i4>
      </vt:variant>
      <vt:variant>
        <vt:i4>0</vt:i4>
      </vt:variant>
      <vt:variant>
        <vt:i4>0</vt:i4>
      </vt:variant>
      <vt:variant>
        <vt:i4>5</vt:i4>
      </vt:variant>
      <vt:variant>
        <vt:lpwstr>mailto:jm@rosenvi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og bestilling av Bruksanvisning for din bolig</dc:title>
  <dc:creator>Morten Meyer</dc:creator>
  <cp:lastModifiedBy>Morten Meyer</cp:lastModifiedBy>
  <cp:revision>3</cp:revision>
  <cp:lastPrinted>2019-12-20T13:19:00Z</cp:lastPrinted>
  <dcterms:created xsi:type="dcterms:W3CDTF">2021-03-25T15:06:00Z</dcterms:created>
  <dcterms:modified xsi:type="dcterms:W3CDTF">2021-03-25T15:08:00Z</dcterms:modified>
</cp:coreProperties>
</file>